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DD" w:rsidRPr="00F21A9D" w:rsidRDefault="002A3676" w:rsidP="00FA3A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Окружающий мир, 1класс</w:t>
      </w:r>
    </w:p>
    <w:p w:rsidR="002A3676" w:rsidRPr="00F21A9D" w:rsidRDefault="002A3676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F21A9D">
        <w:rPr>
          <w:rFonts w:ascii="Times New Roman" w:hAnsi="Times New Roman" w:cs="Times New Roman"/>
          <w:bCs/>
          <w:sz w:val="24"/>
          <w:szCs w:val="24"/>
        </w:rPr>
        <w:t>Где зимуют птицы?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>Цели деятельности учителя:</w:t>
      </w:r>
      <w:r w:rsidRPr="00F21A9D">
        <w:rPr>
          <w:rFonts w:ascii="Times New Roman" w:hAnsi="Times New Roman" w:cs="Times New Roman"/>
          <w:sz w:val="24"/>
          <w:szCs w:val="24"/>
        </w:rPr>
        <w:t> закрепить знания детей о птицах, зимующих в наших краях; познакомить с перелетными птицами; воспитывать любовь к природе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>Тип урока: </w:t>
      </w:r>
      <w:r w:rsidRPr="00F21A9D">
        <w:rPr>
          <w:rFonts w:ascii="Times New Roman" w:hAnsi="Times New Roman" w:cs="Times New Roman"/>
          <w:sz w:val="24"/>
          <w:szCs w:val="24"/>
        </w:rPr>
        <w:t>решение частных задач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: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F21A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21A9D">
        <w:rPr>
          <w:rFonts w:ascii="Times New Roman" w:hAnsi="Times New Roman" w:cs="Times New Roman"/>
          <w:sz w:val="24"/>
          <w:szCs w:val="24"/>
        </w:rPr>
        <w:t>(объем освоения и уровень владения компетенциями): научатся различать 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; получат возможность научиться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F21A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21A9D">
        <w:rPr>
          <w:rFonts w:ascii="Times New Roman" w:hAnsi="Times New Roman" w:cs="Times New Roman"/>
          <w:sz w:val="24"/>
          <w:szCs w:val="24"/>
        </w:rPr>
        <w:t>(компоненты культурно-компетентностного опыта/приобретенная компетентность): отвечать на вопросы; обобщать собственное представление;</w:t>
      </w:r>
      <w:r w:rsidRPr="00F21A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21A9D">
        <w:rPr>
          <w:rFonts w:ascii="Times New Roman" w:hAnsi="Times New Roman" w:cs="Times New Roman"/>
          <w:sz w:val="24"/>
          <w:szCs w:val="24"/>
        </w:rPr>
        <w:t>формировать готовность слушать собеседника и вести диалог, оценивать свои достижения на уроке; соотносить изученные понятия с примерами из реальной жизни; владеть диалогической формой речи в заданной ситуации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  <w:r w:rsidRPr="00F21A9D">
        <w:rPr>
          <w:rFonts w:ascii="Times New Roman" w:hAnsi="Times New Roman" w:cs="Times New Roman"/>
          <w:sz w:val="24"/>
          <w:szCs w:val="24"/>
        </w:rPr>
        <w:t> принятие и освоение социальной роли обучающегося; развитие мотивов учебной деятельности; формирование личностного смысла учения,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готовность слушать собеседника и вести диалог,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 (УУД; умение учиться):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  <w:r w:rsidRPr="00F21A9D">
        <w:rPr>
          <w:rFonts w:ascii="Times New Roman" w:hAnsi="Times New Roman" w:cs="Times New Roman"/>
          <w:sz w:val="24"/>
          <w:szCs w:val="24"/>
        </w:rPr>
        <w:t> 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общеучебные</w:t>
      </w:r>
      <w:r w:rsidRPr="00F21A9D">
        <w:rPr>
          <w:rFonts w:ascii="Times New Roman" w:hAnsi="Times New Roman" w:cs="Times New Roman"/>
          <w:sz w:val="24"/>
          <w:szCs w:val="24"/>
        </w:rPr>
        <w:t> – осознанное и произвольное речевое высказывание в устной форме по теме урока; 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логические</w:t>
      </w:r>
      <w:r w:rsidRPr="00F21A9D">
        <w:rPr>
          <w:rFonts w:ascii="Times New Roman" w:hAnsi="Times New Roman" w:cs="Times New Roman"/>
          <w:sz w:val="24"/>
          <w:szCs w:val="24"/>
        </w:rPr>
        <w:t> – осуществление поиска необходимой информации (из рассказа учителя, родителей, из собственного жизненного опыта, рассказов, сказок и т. д.)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Личностные: </w:t>
      </w:r>
      <w:r w:rsidRPr="00F21A9D">
        <w:rPr>
          <w:rFonts w:ascii="Times New Roman" w:hAnsi="Times New Roman" w:cs="Times New Roman"/>
          <w:sz w:val="24"/>
          <w:szCs w:val="24"/>
        </w:rPr>
        <w:t>понимают значение знаний для человека и принимают его; имеют желание учиться; положительно отзываются о школе; стремятся хорошо учиться и сориентированы на участие в делах школьника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  <w:r w:rsidRPr="00F21A9D">
        <w:rPr>
          <w:rFonts w:ascii="Times New Roman" w:hAnsi="Times New Roman" w:cs="Times New Roman"/>
          <w:sz w:val="24"/>
          <w:szCs w:val="24"/>
        </w:rPr>
        <w:t> 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  <w:r w:rsidRPr="00F21A9D">
        <w:rPr>
          <w:rFonts w:ascii="Times New Roman" w:hAnsi="Times New Roman" w:cs="Times New Roman"/>
          <w:sz w:val="24"/>
          <w:szCs w:val="24"/>
        </w:rPr>
        <w:t> умеют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</w:r>
    </w:p>
    <w:p w:rsidR="00FA3ADD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>Методы и формы обучения:</w:t>
      </w:r>
      <w:r w:rsidRPr="00F21A9D">
        <w:rPr>
          <w:rFonts w:ascii="Times New Roman" w:hAnsi="Times New Roman" w:cs="Times New Roman"/>
          <w:sz w:val="24"/>
          <w:szCs w:val="24"/>
        </w:rPr>
        <w:t> частично-поисковый; фронтальная и индивидуальная.</w:t>
      </w:r>
    </w:p>
    <w:p w:rsidR="00996948" w:rsidRPr="00F21A9D" w:rsidRDefault="00FA3ADD" w:rsidP="00FA3AD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bCs/>
          <w:sz w:val="24"/>
          <w:szCs w:val="24"/>
        </w:rPr>
        <w:t>Образовательные ресурсы: </w:t>
      </w:r>
      <w:r w:rsidRPr="00F21A9D">
        <w:rPr>
          <w:rFonts w:ascii="Times New Roman" w:hAnsi="Times New Roman" w:cs="Times New Roman"/>
          <w:sz w:val="24"/>
          <w:szCs w:val="24"/>
        </w:rPr>
        <w:t>презент</w:t>
      </w:r>
      <w:r w:rsidR="00996948" w:rsidRPr="00F21A9D">
        <w:rPr>
          <w:rFonts w:ascii="Times New Roman" w:hAnsi="Times New Roman" w:cs="Times New Roman"/>
          <w:sz w:val="24"/>
          <w:szCs w:val="24"/>
        </w:rPr>
        <w:t>ация на тему «Где зимуют птицы?</w:t>
      </w:r>
    </w:p>
    <w:p w:rsidR="00776C8D" w:rsidRPr="00F21A9D" w:rsidRDefault="00776C8D" w:rsidP="00962E6A">
      <w:pPr>
        <w:rPr>
          <w:rFonts w:ascii="Times New Roman" w:hAnsi="Times New Roman" w:cs="Times New Roman"/>
          <w:sz w:val="24"/>
          <w:szCs w:val="24"/>
        </w:rPr>
      </w:pPr>
    </w:p>
    <w:p w:rsidR="00BC0903" w:rsidRPr="00F83DB1" w:rsidRDefault="00BC0903" w:rsidP="00962E6A">
      <w:pPr>
        <w:rPr>
          <w:rFonts w:ascii="Times New Roman" w:hAnsi="Times New Roman" w:cs="Times New Roman"/>
          <w:i/>
          <w:sz w:val="24"/>
          <w:szCs w:val="24"/>
        </w:rPr>
      </w:pPr>
    </w:p>
    <w:p w:rsidR="00BC0903" w:rsidRPr="00F21A9D" w:rsidRDefault="00BC0903" w:rsidP="00962E6A">
      <w:pPr>
        <w:rPr>
          <w:rFonts w:ascii="Times New Roman" w:hAnsi="Times New Roman" w:cs="Times New Roman"/>
          <w:sz w:val="24"/>
          <w:szCs w:val="24"/>
        </w:rPr>
      </w:pPr>
    </w:p>
    <w:p w:rsidR="00996948" w:rsidRPr="00F21A9D" w:rsidRDefault="00996948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FA3ADD" w:rsidRPr="00F21A9D" w:rsidRDefault="00FA3ADD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I. Организационный момент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У. - Здравствуйте, ребята!</w:t>
      </w:r>
    </w:p>
    <w:p w:rsidR="00AB47E2" w:rsidRPr="00F83DB1" w:rsidRDefault="00AB47E2" w:rsidP="00962E6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21A9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1.Настрой на урок</w:t>
      </w:r>
      <w:r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DA7ACD"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  <w:r w:rsidR="00325C8E"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83DB1"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(</w:t>
      </w:r>
      <w:r w:rsidR="00DA7ACD"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="00914F0B"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лайд</w:t>
      </w:r>
      <w:r w:rsidR="00DA7ACD" w:rsidRPr="00F83D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AB47E2" w:rsidRPr="00F21A9D" w:rsidRDefault="00AB47E2" w:rsidP="00962E6A">
      <w:pPr>
        <w:rPr>
          <w:rFonts w:ascii="Times New Roman" w:eastAsia="Calibri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. Чтоб урок наш стал светлее,</w:t>
      </w:r>
      <w:r w:rsidRPr="00F21A9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1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поделимся добром.</w:t>
      </w:r>
      <w:r w:rsidRPr="00F21A9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1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ладони протяните,</w:t>
      </w:r>
      <w:r w:rsidRPr="00F21A9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1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их любовь свою вложите,</w:t>
      </w:r>
      <w:r w:rsidRPr="00F21A9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1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 с друзьями поделитесь</w:t>
      </w:r>
      <w:r w:rsidRPr="00F21A9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21A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руг другу улыбнитесь.</w:t>
      </w:r>
    </w:p>
    <w:p w:rsidR="00AB47E2" w:rsidRPr="00F21A9D" w:rsidRDefault="00AB47E2" w:rsidP="00962E6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21A9D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F2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A9D">
        <w:rPr>
          <w:rFonts w:ascii="Times New Roman" w:eastAsia="Calibri" w:hAnsi="Times New Roman" w:cs="Times New Roman"/>
          <w:b/>
          <w:i/>
          <w:sz w:val="24"/>
          <w:szCs w:val="24"/>
        </w:rPr>
        <w:t>Улыбнёмся друг другу и в хорошем настроении сядем за парты.</w:t>
      </w:r>
      <w:r w:rsidRPr="00F21A9D">
        <w:rPr>
          <w:rFonts w:ascii="Times New Roman" w:hAnsi="Times New Roman" w:cs="Times New Roman"/>
          <w:b/>
          <w:i/>
          <w:iCs/>
          <w:spacing w:val="-15"/>
          <w:sz w:val="24"/>
          <w:szCs w:val="24"/>
        </w:rPr>
        <w:t xml:space="preserve"> Я рада вновь видеть </w:t>
      </w:r>
      <w:r w:rsidRPr="00F21A9D">
        <w:rPr>
          <w:rFonts w:ascii="Times New Roman" w:hAnsi="Times New Roman" w:cs="Times New Roman"/>
          <w:b/>
          <w:i/>
          <w:iCs/>
          <w:spacing w:val="-17"/>
          <w:sz w:val="24"/>
          <w:szCs w:val="24"/>
        </w:rPr>
        <w:t xml:space="preserve">ваши улыбки, и думаю, что этот урок принесет нам всем </w:t>
      </w:r>
      <w:r w:rsidRPr="00F21A9D">
        <w:rPr>
          <w:rFonts w:ascii="Times New Roman" w:hAnsi="Times New Roman" w:cs="Times New Roman"/>
          <w:b/>
          <w:i/>
          <w:iCs/>
          <w:spacing w:val="-13"/>
          <w:sz w:val="24"/>
          <w:szCs w:val="24"/>
        </w:rPr>
        <w:t xml:space="preserve">радость общения друг с другом,  что-то новое </w:t>
      </w:r>
      <w:r w:rsidRPr="00F21A9D">
        <w:rPr>
          <w:rFonts w:ascii="Times New Roman" w:hAnsi="Times New Roman" w:cs="Times New Roman"/>
          <w:b/>
          <w:i/>
          <w:iCs/>
          <w:spacing w:val="-16"/>
          <w:sz w:val="24"/>
          <w:szCs w:val="24"/>
        </w:rPr>
        <w:t>и интересное.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У.</w:t>
      </w:r>
      <w:r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- Каким бы вы хотели видеть сегодняшний урок?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(Интересным, познавательным, поучительным.)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 - А чтобы у нас получился такой урок, какими мы должны быть?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(Внимательными, думающими, добрыми)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2. Проверка знаний.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а) проверка домашнего задания.</w:t>
      </w:r>
      <w:r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3D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A7ACD" w:rsidRPr="00F21A9D">
        <w:rPr>
          <w:rFonts w:ascii="Times New Roman" w:hAnsi="Times New Roman" w:cs="Times New Roman"/>
          <w:sz w:val="24"/>
          <w:szCs w:val="24"/>
        </w:rPr>
        <w:t xml:space="preserve">  </w:t>
      </w:r>
      <w:r w:rsidRPr="00F21A9D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3</w:t>
      </w:r>
      <w:r w:rsidRPr="00F21A9D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- Сегодня ученики вернулись из путешествия, и пришли на урок,  не с пустыми руками, т.к. были они далеко от дома -  там, где живут слоны.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Что же интересного они узнали?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Первая группа. 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1.Мы были в жарких странах, там, где есть саванна.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Саванна – открытое пространство, которое  заросло травой (африканская степь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2.Здесь водятся носороги, львы, зебры, самая крупная в мире птица– страус, африканские слоны и др. животные.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3.Африканским слонам грозит уничтожение, т.к. их бивни (зубы) очень ценятся. У них большие уши - лопухи. Они ими обмахиваются, когда жарко. </w:t>
      </w:r>
    </w:p>
    <w:p w:rsidR="00DA7ACD" w:rsidRPr="00D80F7D" w:rsidRDefault="00AB47E2" w:rsidP="00D80F7D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4. Животные в саванне живут группами, они  осторожны и очень быстро бегают, потому что спрятаться негде. </w:t>
      </w:r>
    </w:p>
    <w:p w:rsidR="00AB47E2" w:rsidRPr="00F21A9D" w:rsidRDefault="00AB47E2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D80F7D">
        <w:rPr>
          <w:rFonts w:ascii="Times New Roman" w:hAnsi="Times New Roman" w:cs="Times New Roman"/>
          <w:b/>
          <w:i/>
          <w:sz w:val="24"/>
          <w:szCs w:val="24"/>
        </w:rPr>
        <w:t>Вторая группа</w:t>
      </w:r>
      <w:r w:rsidR="00F83DB1" w:rsidRPr="00D80F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F21A9D">
        <w:rPr>
          <w:rFonts w:ascii="Times New Roman" w:hAnsi="Times New Roman" w:cs="Times New Roman"/>
          <w:b/>
          <w:sz w:val="24"/>
          <w:szCs w:val="24"/>
        </w:rPr>
        <w:t xml:space="preserve">(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4</w:t>
      </w:r>
      <w:r w:rsidR="00FB36EA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9D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1.Мы путешествовали по тропическому лесу (джунглям). Встретились с обезьянами, павлинами (показывают перо павлина), черепахами, крокодилами,</w:t>
      </w:r>
      <w:r w:rsidR="00DA7ACD" w:rsidRPr="00F21A9D">
        <w:rPr>
          <w:rFonts w:ascii="Times New Roman" w:hAnsi="Times New Roman" w:cs="Times New Roman"/>
          <w:sz w:val="24"/>
          <w:szCs w:val="24"/>
        </w:rPr>
        <w:t xml:space="preserve"> питонами и индийскими слонами.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2. Индийский слон — лесной, живет в джунглях, кустарниковых зарослях.  По характеру индийский слон более добродушен,  и люди его одомашнили. </w:t>
      </w:r>
    </w:p>
    <w:p w:rsidR="00AB47E2" w:rsidRPr="00F21A9D" w:rsidRDefault="00AB47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3.У индийских слонов уши меньше,  чем у африканских. В Индии все-таки не так жарко! Ближайший родич индийского слона - мохнатый мамонт.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. - Я благодарю Вас, путешественники. Из Ваших сообщений мы узнали много нового и интересного о том, где живут слоны. </w:t>
      </w:r>
    </w:p>
    <w:p w:rsidR="000C599D" w:rsidRPr="00F21A9D" w:rsidRDefault="000C599D" w:rsidP="00962E6A">
      <w:pPr>
        <w:rPr>
          <w:rFonts w:ascii="Times New Roman" w:hAnsi="Times New Roman" w:cs="Times New Roman"/>
          <w:b/>
          <w:i/>
          <w:iCs/>
          <w:color w:val="FF00FF"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 - К какой группе животных относятся слоны? Почему?</w:t>
      </w:r>
      <w:r w:rsidRPr="00F21A9D">
        <w:rPr>
          <w:rFonts w:ascii="Times New Roman" w:hAnsi="Times New Roman" w:cs="Times New Roman"/>
          <w:b/>
          <w:i/>
          <w:iCs/>
          <w:color w:val="FF00FF"/>
          <w:sz w:val="24"/>
          <w:szCs w:val="24"/>
        </w:rPr>
        <w:t xml:space="preserve"> </w:t>
      </w:r>
    </w:p>
    <w:p w:rsidR="00C04028" w:rsidRPr="00F21A9D" w:rsidRDefault="000C599D" w:rsidP="00962E6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21A9D">
        <w:rPr>
          <w:rFonts w:ascii="Times New Roman" w:hAnsi="Times New Roman" w:cs="Times New Roman"/>
          <w:iCs/>
          <w:sz w:val="24"/>
          <w:szCs w:val="24"/>
        </w:rPr>
        <w:t>Д.- (звери</w:t>
      </w:r>
      <w:r w:rsidRPr="00F21A9D">
        <w:rPr>
          <w:rFonts w:ascii="Times New Roman" w:hAnsi="Times New Roman" w:cs="Times New Roman"/>
          <w:iCs/>
          <w:color w:val="000000"/>
          <w:sz w:val="24"/>
          <w:szCs w:val="24"/>
        </w:rPr>
        <w:t>- животные, тело которых покрыто шерстью)</w:t>
      </w:r>
      <w:r w:rsidRPr="00F21A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</w:t>
      </w:r>
      <w:r w:rsidRPr="00F21A9D">
        <w:rPr>
          <w:rFonts w:ascii="Times New Roman" w:hAnsi="Times New Roman" w:cs="Times New Roman"/>
          <w:b/>
          <w:sz w:val="24"/>
          <w:szCs w:val="24"/>
        </w:rPr>
        <w:t xml:space="preserve">. – Делаем вывод: </w:t>
      </w:r>
    </w:p>
    <w:p w:rsidR="00AB47E2" w:rsidRPr="00F21A9D" w:rsidRDefault="00AB47E2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Д. -   Слон - травоядное животное, питается  листьями, ветками, плодами, корой деревьев, цветами, плодами и  семенами растений, он является  символом не только физической мощи, но и мудрости, доброты, спокойствия. </w:t>
      </w:r>
    </w:p>
    <w:p w:rsidR="00FA3ADD" w:rsidRPr="00F21A9D" w:rsidRDefault="00FA3ADD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II. Мотивация учебной деятельности.</w:t>
      </w:r>
    </w:p>
    <w:p w:rsidR="00227082" w:rsidRPr="00F21A9D" w:rsidRDefault="0022708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- Ребята, сегодня я получила удивительное письмо. Какое оно большое!</w:t>
      </w:r>
    </w:p>
    <w:p w:rsidR="00227082" w:rsidRPr="00F21A9D" w:rsidRDefault="0022708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- Откуда же пришло письмо? Смотрите, вот обратный адрес. Написано – Африка.</w:t>
      </w:r>
    </w:p>
    <w:p w:rsidR="00FA3ADD" w:rsidRPr="00F21A9D" w:rsidRDefault="0022708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- Давайте посмотрим, от кого оно может быть? Кто нарисован на конверте? (Лебедь).</w:t>
      </w:r>
    </w:p>
    <w:p w:rsidR="00FA3ADD" w:rsidRPr="00F21A9D" w:rsidRDefault="0022708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- Кому оно адресовано? (Нам, перво</w:t>
      </w:r>
      <w:r w:rsidR="00AB47E2" w:rsidRPr="00F21A9D">
        <w:rPr>
          <w:rFonts w:ascii="Times New Roman" w:hAnsi="Times New Roman" w:cs="Times New Roman"/>
          <w:b/>
          <w:i/>
          <w:sz w:val="24"/>
          <w:szCs w:val="24"/>
        </w:rPr>
        <w:t>классникам, МБОУ «Лицей №4»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7E2" w:rsidRPr="00F21A9D">
        <w:rPr>
          <w:rFonts w:ascii="Times New Roman" w:hAnsi="Times New Roman" w:cs="Times New Roman"/>
          <w:b/>
          <w:i/>
          <w:sz w:val="24"/>
          <w:szCs w:val="24"/>
        </w:rPr>
        <w:t>Рузаевского муниципального района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). Давайте посмотрим, а что там в конверте? (</w:t>
      </w:r>
      <w:r w:rsidR="00FA3ADD" w:rsidRPr="00F21A9D">
        <w:rPr>
          <w:rFonts w:ascii="Times New Roman" w:hAnsi="Times New Roman" w:cs="Times New Roman"/>
          <w:b/>
          <w:i/>
          <w:iCs/>
          <w:sz w:val="24"/>
          <w:szCs w:val="24"/>
        </w:rPr>
        <w:t>Открываю конверт)</w:t>
      </w:r>
    </w:p>
    <w:p w:rsidR="00AC7DFD" w:rsidRPr="00F21A9D" w:rsidRDefault="0022708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- Письмо. А что же пишет нам Лебедь?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Здравствуйте, дорогие ребята!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Я, Лебедь, из сказки Андерсена “Гадкий утенок”. Вы, конечно, помните, что вырос я на птичьем дворе вместе с домашними птицами, но сейчас зимую в Африке. Здесь солнечно и зелено. Рядом со мной много птиц из ваших мест. К сожалению, я пока не знаю, как их зовут, и потому я не могу с ними поговорить.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DA7ACD"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 знаю, что в Республике Мордовия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, там, где вы живете, стоят морозы, а некоторые птицы никуда не улетели.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Ребята, подскажите,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Какие птицы остались зимовать в вашей местности?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Где они укрываются от мороза, чем питаются?</w:t>
      </w:r>
    </w:p>
    <w:p w:rsidR="00FA3ADD" w:rsidRPr="00F21A9D" w:rsidRDefault="00FA3ADD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Помогаете ли вы им пережить холода?</w:t>
      </w:r>
    </w:p>
    <w:p w:rsidR="004C6F35" w:rsidRPr="00F21A9D" w:rsidRDefault="004C6F35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Какие птицы улетели на зиму в теплые края и почему?</w:t>
      </w:r>
    </w:p>
    <w:p w:rsidR="004C6F35" w:rsidRPr="00F21A9D" w:rsidRDefault="00FA3ADD" w:rsidP="00962E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Буду с нетерпением ждать вашего ответа. Ваш друг – Лебедь</w:t>
      </w:r>
    </w:p>
    <w:p w:rsidR="00FA3ADD" w:rsidRPr="00F21A9D" w:rsidRDefault="0022708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. </w:t>
      </w:r>
      <w:r w:rsidR="00FA3ADD" w:rsidRPr="00F21A9D">
        <w:rPr>
          <w:rFonts w:ascii="Times New Roman" w:hAnsi="Times New Roman" w:cs="Times New Roman"/>
          <w:b/>
          <w:i/>
          <w:iCs/>
          <w:sz w:val="24"/>
          <w:szCs w:val="24"/>
        </w:rPr>
        <w:t>- 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На эти серьезные вопросы</w:t>
      </w:r>
      <w:r w:rsidR="00FA3ADD" w:rsidRPr="00F21A9D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мы сегодня постараемся найти ответы.</w:t>
      </w:r>
    </w:p>
    <w:p w:rsidR="0038293F" w:rsidRPr="00F21A9D" w:rsidRDefault="0022708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Определим тему урока, слова подсказки у нас есть: птицы, зима и вспомните</w:t>
      </w:r>
      <w:r w:rsidR="00325C8E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с какого слова начинается наш раздел? (где?) Значит, наш у</w:t>
      </w:r>
      <w:r w:rsidR="00FA3ADD" w:rsidRPr="00F21A9D">
        <w:rPr>
          <w:rFonts w:ascii="Times New Roman" w:hAnsi="Times New Roman" w:cs="Times New Roman"/>
          <w:b/>
          <w:i/>
          <w:sz w:val="24"/>
          <w:szCs w:val="24"/>
        </w:rPr>
        <w:t>рок будет называться “Где зимуют птицы?”</w:t>
      </w:r>
      <w:r w:rsidR="00FA3ADD"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325C8E"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sz w:val="24"/>
          <w:szCs w:val="24"/>
        </w:rPr>
        <w:t xml:space="preserve">       </w:t>
      </w:r>
      <w:r w:rsidR="00F83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A3ADD" w:rsidRPr="00F21A9D">
        <w:rPr>
          <w:rFonts w:ascii="Times New Roman" w:hAnsi="Times New Roman" w:cs="Times New Roman"/>
          <w:sz w:val="24"/>
          <w:szCs w:val="24"/>
        </w:rPr>
        <w:t>(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5</w:t>
      </w:r>
      <w:r w:rsidR="00325C8E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с</w:t>
      </w:r>
      <w:r w:rsidR="00F83DB1">
        <w:rPr>
          <w:rFonts w:ascii="Times New Roman" w:hAnsi="Times New Roman" w:cs="Times New Roman"/>
          <w:b/>
          <w:sz w:val="24"/>
          <w:szCs w:val="24"/>
        </w:rPr>
        <w:t>лайд</w:t>
      </w:r>
      <w:r w:rsidR="00FA3ADD" w:rsidRPr="00F21A9D">
        <w:rPr>
          <w:rFonts w:ascii="Times New Roman" w:hAnsi="Times New Roman" w:cs="Times New Roman"/>
          <w:sz w:val="24"/>
          <w:szCs w:val="24"/>
        </w:rPr>
        <w:t>)</w:t>
      </w:r>
    </w:p>
    <w:p w:rsidR="0038293F" w:rsidRPr="00F21A9D" w:rsidRDefault="00DB0BAA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III.</w:t>
      </w:r>
      <w:r w:rsidR="00AB47E2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0B6" w:rsidRPr="00F21A9D">
        <w:rPr>
          <w:rFonts w:ascii="Times New Roman" w:hAnsi="Times New Roman" w:cs="Times New Roman"/>
          <w:b/>
          <w:sz w:val="24"/>
          <w:szCs w:val="24"/>
        </w:rPr>
        <w:t xml:space="preserve">Изучение новой </w:t>
      </w:r>
      <w:r w:rsidR="0038293F" w:rsidRPr="00F21A9D">
        <w:rPr>
          <w:rFonts w:ascii="Times New Roman" w:hAnsi="Times New Roman" w:cs="Times New Roman"/>
          <w:b/>
          <w:sz w:val="24"/>
          <w:szCs w:val="24"/>
        </w:rPr>
        <w:t>темы</w:t>
      </w:r>
    </w:p>
    <w:p w:rsidR="00CD1E70" w:rsidRPr="00F21A9D" w:rsidRDefault="00A03E2C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>- А сейчас я предлагаю вам совершить небольшое путешествие в</w:t>
      </w:r>
      <w:r w:rsidR="009A0F25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лес, где обитают наши пернатые друзья.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Но прежде давайте по</w:t>
      </w:r>
      <w:r w:rsidR="0038293F" w:rsidRPr="00F21A9D">
        <w:rPr>
          <w:rFonts w:ascii="Times New Roman" w:hAnsi="Times New Roman" w:cs="Times New Roman"/>
          <w:b/>
          <w:i/>
          <w:sz w:val="24"/>
          <w:szCs w:val="24"/>
        </w:rPr>
        <w:t>вторим правила поведения в лесу.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325C8E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80F7D" w:rsidRPr="00D80F7D" w:rsidRDefault="00D80F7D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D80F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( 6 слайд)</w:t>
      </w:r>
    </w:p>
    <w:p w:rsidR="00D80F7D" w:rsidRDefault="00D80F7D" w:rsidP="00962E6A">
      <w:pPr>
        <w:rPr>
          <w:rFonts w:ascii="Times New Roman" w:hAnsi="Times New Roman" w:cs="Times New Roman"/>
          <w:sz w:val="24"/>
          <w:szCs w:val="24"/>
        </w:rPr>
      </w:pPr>
    </w:p>
    <w:p w:rsidR="0038293F" w:rsidRPr="00F21A9D" w:rsidRDefault="0038293F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lastRenderedPageBreak/>
        <w:t>- Назовите эти правила.</w:t>
      </w:r>
    </w:p>
    <w:p w:rsidR="00CD1E70" w:rsidRPr="00F21A9D" w:rsidRDefault="00CD1E70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Не шуми в лесу!</w:t>
      </w:r>
    </w:p>
    <w:p w:rsidR="00CD1E70" w:rsidRPr="00F21A9D" w:rsidRDefault="00CD1E70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Не повреждай кору деревьев!</w:t>
      </w:r>
    </w:p>
    <w:p w:rsidR="00CD1E70" w:rsidRPr="00F21A9D" w:rsidRDefault="00CD1E70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Не ломай ветки деревьев и кустарников!</w:t>
      </w:r>
    </w:p>
    <w:p w:rsidR="00CD1E70" w:rsidRPr="00F21A9D" w:rsidRDefault="00A03E2C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4C6F35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> Нас встречает зимний лес полон сказок и чудес. </w:t>
      </w:r>
      <w:r w:rsidR="00CD1E70" w:rsidRPr="00F21A9D">
        <w:rPr>
          <w:rFonts w:ascii="Times New Roman" w:hAnsi="Times New Roman" w:cs="Times New Roman"/>
          <w:b/>
          <w:i/>
          <w:iCs/>
          <w:sz w:val="24"/>
          <w:szCs w:val="24"/>
        </w:rPr>
        <w:t>(на доске появляется картина зимнего леса)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> Погода зимняя, морозная. В лесу тихо.</w:t>
      </w:r>
      <w:r w:rsidR="00325C8E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0F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( 7 слайд </w:t>
      </w:r>
      <w:r w:rsidR="004C6F35" w:rsidRPr="00F21A9D">
        <w:rPr>
          <w:rFonts w:ascii="Times New Roman" w:hAnsi="Times New Roman" w:cs="Times New Roman"/>
          <w:b/>
          <w:sz w:val="24"/>
          <w:szCs w:val="24"/>
        </w:rPr>
        <w:t>)</w:t>
      </w:r>
    </w:p>
    <w:p w:rsidR="00AE7CFF" w:rsidRPr="00F21A9D" w:rsidRDefault="00CD1E70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Улетели птичьи стаи,</w:t>
      </w:r>
      <w:r w:rsidRPr="00F21A9D">
        <w:rPr>
          <w:rFonts w:ascii="Times New Roman" w:hAnsi="Times New Roman" w:cs="Times New Roman"/>
          <w:sz w:val="24"/>
          <w:szCs w:val="24"/>
        </w:rPr>
        <w:br/>
        <w:t>Лес в сугробах до ветвей.</w:t>
      </w:r>
      <w:r w:rsidRPr="00F21A9D">
        <w:rPr>
          <w:rFonts w:ascii="Times New Roman" w:hAnsi="Times New Roman" w:cs="Times New Roman"/>
          <w:sz w:val="24"/>
          <w:szCs w:val="24"/>
        </w:rPr>
        <w:br/>
        <w:t>Вот тогда мы и дождались</w:t>
      </w:r>
      <w:r w:rsidRPr="00F21A9D">
        <w:rPr>
          <w:rFonts w:ascii="Times New Roman" w:hAnsi="Times New Roman" w:cs="Times New Roman"/>
          <w:sz w:val="24"/>
          <w:szCs w:val="24"/>
        </w:rPr>
        <w:br/>
        <w:t>Наших северных гостей.</w:t>
      </w:r>
      <w:r w:rsidRPr="00F21A9D">
        <w:rPr>
          <w:rFonts w:ascii="Times New Roman" w:hAnsi="Times New Roman" w:cs="Times New Roman"/>
          <w:sz w:val="24"/>
          <w:szCs w:val="24"/>
        </w:rPr>
        <w:br/>
      </w:r>
      <w:r w:rsidRPr="00F21A9D">
        <w:rPr>
          <w:rFonts w:ascii="Times New Roman" w:hAnsi="Times New Roman" w:cs="Times New Roman"/>
          <w:sz w:val="24"/>
          <w:szCs w:val="24"/>
        </w:rPr>
        <w:br/>
        <w:t>Зимний лес не спит, а дремлет.</w:t>
      </w:r>
      <w:r w:rsidRPr="00F21A9D">
        <w:rPr>
          <w:rFonts w:ascii="Times New Roman" w:hAnsi="Times New Roman" w:cs="Times New Roman"/>
          <w:sz w:val="24"/>
          <w:szCs w:val="24"/>
        </w:rPr>
        <w:br/>
        <w:t>Серебром унизан весь,</w:t>
      </w:r>
      <w:r w:rsidRPr="00F21A9D">
        <w:rPr>
          <w:rFonts w:ascii="Times New Roman" w:hAnsi="Times New Roman" w:cs="Times New Roman"/>
          <w:sz w:val="24"/>
          <w:szCs w:val="24"/>
        </w:rPr>
        <w:br/>
        <w:t>Не покинув эту землю,</w:t>
      </w:r>
      <w:r w:rsidRPr="00F21A9D">
        <w:rPr>
          <w:rFonts w:ascii="Times New Roman" w:hAnsi="Times New Roman" w:cs="Times New Roman"/>
          <w:sz w:val="24"/>
          <w:szCs w:val="24"/>
        </w:rPr>
        <w:br/>
        <w:t>Много птиц осталось здесь.</w:t>
      </w:r>
    </w:p>
    <w:p w:rsidR="00CD1E70" w:rsidRPr="00F21A9D" w:rsidRDefault="00CD1E70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Кто там ловко и упорно</w:t>
      </w:r>
      <w:r w:rsidRPr="00F21A9D">
        <w:rPr>
          <w:rFonts w:ascii="Times New Roman" w:hAnsi="Times New Roman" w:cs="Times New Roman"/>
          <w:sz w:val="24"/>
          <w:szCs w:val="24"/>
        </w:rPr>
        <w:br/>
        <w:t>Лазит острым клювом вниз?</w:t>
      </w:r>
      <w:r w:rsidRPr="00F21A9D">
        <w:rPr>
          <w:rFonts w:ascii="Times New Roman" w:hAnsi="Times New Roman" w:cs="Times New Roman"/>
          <w:sz w:val="24"/>
          <w:szCs w:val="24"/>
        </w:rPr>
        <w:br/>
        <w:t>Это поползень проворный</w:t>
      </w:r>
      <w:r w:rsidRPr="00F21A9D">
        <w:rPr>
          <w:rFonts w:ascii="Times New Roman" w:hAnsi="Times New Roman" w:cs="Times New Roman"/>
          <w:sz w:val="24"/>
          <w:szCs w:val="24"/>
        </w:rPr>
        <w:br/>
        <w:t>Перед стайкою синиц.</w:t>
      </w:r>
      <w:r w:rsidRPr="00F21A9D">
        <w:rPr>
          <w:rFonts w:ascii="Times New Roman" w:hAnsi="Times New Roman" w:cs="Times New Roman"/>
          <w:sz w:val="24"/>
          <w:szCs w:val="24"/>
        </w:rPr>
        <w:br/>
      </w:r>
      <w:r w:rsidRPr="00F21A9D">
        <w:rPr>
          <w:rFonts w:ascii="Times New Roman" w:hAnsi="Times New Roman" w:cs="Times New Roman"/>
          <w:sz w:val="24"/>
          <w:szCs w:val="24"/>
        </w:rPr>
        <w:br/>
        <w:t>У опушки в старых ёлках</w:t>
      </w:r>
      <w:r w:rsidRPr="00F21A9D">
        <w:rPr>
          <w:rFonts w:ascii="Times New Roman" w:hAnsi="Times New Roman" w:cs="Times New Roman"/>
          <w:sz w:val="24"/>
          <w:szCs w:val="24"/>
        </w:rPr>
        <w:br/>
        <w:t>От зари и до зари</w:t>
      </w:r>
      <w:r w:rsidRPr="00F21A9D">
        <w:rPr>
          <w:rFonts w:ascii="Times New Roman" w:hAnsi="Times New Roman" w:cs="Times New Roman"/>
          <w:sz w:val="24"/>
          <w:szCs w:val="24"/>
        </w:rPr>
        <w:br/>
        <w:t>Разговор ведут чечётки,</w:t>
      </w:r>
      <w:r w:rsidRPr="00F21A9D">
        <w:rPr>
          <w:rFonts w:ascii="Times New Roman" w:hAnsi="Times New Roman" w:cs="Times New Roman"/>
          <w:sz w:val="24"/>
          <w:szCs w:val="24"/>
        </w:rPr>
        <w:br/>
        <w:t>Громко вторят снегири.</w:t>
      </w:r>
      <w:r w:rsidRPr="00F21A9D">
        <w:rPr>
          <w:rFonts w:ascii="Times New Roman" w:hAnsi="Times New Roman" w:cs="Times New Roman"/>
          <w:sz w:val="24"/>
          <w:szCs w:val="24"/>
        </w:rPr>
        <w:br/>
      </w:r>
      <w:r w:rsidRPr="00F21A9D">
        <w:rPr>
          <w:rFonts w:ascii="Times New Roman" w:hAnsi="Times New Roman" w:cs="Times New Roman"/>
          <w:sz w:val="24"/>
          <w:szCs w:val="24"/>
        </w:rPr>
        <w:br/>
        <w:t>Пёстрый дятел крикнет громко,</w:t>
      </w:r>
      <w:r w:rsidRPr="00F21A9D">
        <w:rPr>
          <w:rFonts w:ascii="Times New Roman" w:hAnsi="Times New Roman" w:cs="Times New Roman"/>
          <w:sz w:val="24"/>
          <w:szCs w:val="24"/>
        </w:rPr>
        <w:br/>
        <w:t>Разогнав лесную тишь,</w:t>
      </w:r>
      <w:r w:rsidRPr="00F21A9D">
        <w:rPr>
          <w:rFonts w:ascii="Times New Roman" w:hAnsi="Times New Roman" w:cs="Times New Roman"/>
          <w:sz w:val="24"/>
          <w:szCs w:val="24"/>
        </w:rPr>
        <w:br/>
        <w:t>А на вырубках, на липках,</w:t>
      </w:r>
      <w:r w:rsidRPr="00F21A9D">
        <w:rPr>
          <w:rFonts w:ascii="Times New Roman" w:hAnsi="Times New Roman" w:cs="Times New Roman"/>
          <w:sz w:val="24"/>
          <w:szCs w:val="24"/>
        </w:rPr>
        <w:br/>
        <w:t>Отзовётся бойкий чиж.</w:t>
      </w:r>
      <w:r w:rsidRPr="00F21A9D">
        <w:rPr>
          <w:rFonts w:ascii="Times New Roman" w:hAnsi="Times New Roman" w:cs="Times New Roman"/>
          <w:sz w:val="24"/>
          <w:szCs w:val="24"/>
        </w:rPr>
        <w:br/>
      </w:r>
      <w:r w:rsidRPr="00F21A9D">
        <w:rPr>
          <w:rFonts w:ascii="Times New Roman" w:hAnsi="Times New Roman" w:cs="Times New Roman"/>
          <w:sz w:val="24"/>
          <w:szCs w:val="24"/>
        </w:rPr>
        <w:br/>
        <w:t>Я б могла ещё так много</w:t>
      </w:r>
      <w:r w:rsidRPr="00F21A9D">
        <w:rPr>
          <w:rFonts w:ascii="Times New Roman" w:hAnsi="Times New Roman" w:cs="Times New Roman"/>
          <w:sz w:val="24"/>
          <w:szCs w:val="24"/>
        </w:rPr>
        <w:br/>
        <w:t>Про лесных сказать певцов,</w:t>
      </w:r>
      <w:r w:rsidRPr="00F21A9D">
        <w:rPr>
          <w:rFonts w:ascii="Times New Roman" w:hAnsi="Times New Roman" w:cs="Times New Roman"/>
          <w:sz w:val="24"/>
          <w:szCs w:val="24"/>
        </w:rPr>
        <w:br/>
        <w:t>Как средь стужи и морозов</w:t>
      </w:r>
      <w:r w:rsidRPr="00F21A9D">
        <w:rPr>
          <w:rFonts w:ascii="Times New Roman" w:hAnsi="Times New Roman" w:cs="Times New Roman"/>
          <w:sz w:val="24"/>
          <w:szCs w:val="24"/>
        </w:rPr>
        <w:br/>
        <w:t>Вывел клёст своих птенцов.</w:t>
      </w:r>
      <w:r w:rsidRPr="00F21A9D">
        <w:rPr>
          <w:rFonts w:ascii="Times New Roman" w:hAnsi="Times New Roman" w:cs="Times New Roman"/>
          <w:sz w:val="24"/>
          <w:szCs w:val="24"/>
        </w:rPr>
        <w:br/>
      </w:r>
      <w:r w:rsidRPr="00F21A9D">
        <w:rPr>
          <w:rFonts w:ascii="Times New Roman" w:hAnsi="Times New Roman" w:cs="Times New Roman"/>
          <w:sz w:val="24"/>
          <w:szCs w:val="24"/>
        </w:rPr>
        <w:br/>
        <w:t>Как рассвет, встречая новый,</w:t>
      </w:r>
      <w:r w:rsidRPr="00F21A9D">
        <w:rPr>
          <w:rFonts w:ascii="Times New Roman" w:hAnsi="Times New Roman" w:cs="Times New Roman"/>
          <w:sz w:val="24"/>
          <w:szCs w:val="24"/>
        </w:rPr>
        <w:br/>
        <w:t>Будит лес своих гостей.</w:t>
      </w:r>
      <w:r w:rsidRPr="00F21A9D">
        <w:rPr>
          <w:rFonts w:ascii="Times New Roman" w:hAnsi="Times New Roman" w:cs="Times New Roman"/>
          <w:sz w:val="24"/>
          <w:szCs w:val="24"/>
        </w:rPr>
        <w:br/>
        <w:t>Не опишешь даже словом</w:t>
      </w:r>
      <w:r w:rsidRPr="00F21A9D">
        <w:rPr>
          <w:rFonts w:ascii="Times New Roman" w:hAnsi="Times New Roman" w:cs="Times New Roman"/>
          <w:sz w:val="24"/>
          <w:szCs w:val="24"/>
        </w:rPr>
        <w:br/>
        <w:t>Красоту земли моей.</w:t>
      </w:r>
      <w:r w:rsidR="00DA7ACD" w:rsidRPr="00F21A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6F35" w:rsidRPr="00F21A9D" w:rsidRDefault="003406EA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4C6F35" w:rsidRPr="00F21A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> Какие ещё птицы, кроме тех, что были названы в стихотворении, остаются у нас зимовать?</w:t>
      </w:r>
    </w:p>
    <w:p w:rsidR="00CD1E70" w:rsidRPr="00F21A9D" w:rsidRDefault="00E76F9B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(</w:t>
      </w:r>
      <w:r w:rsidR="00CD1E70" w:rsidRPr="00F21A9D">
        <w:rPr>
          <w:rFonts w:ascii="Times New Roman" w:hAnsi="Times New Roman" w:cs="Times New Roman"/>
          <w:sz w:val="24"/>
          <w:szCs w:val="24"/>
        </w:rPr>
        <w:t>Сороки, вороны, воробьи, галки.</w:t>
      </w:r>
      <w:r w:rsidRPr="00F21A9D">
        <w:rPr>
          <w:rFonts w:ascii="Times New Roman" w:hAnsi="Times New Roman" w:cs="Times New Roman"/>
          <w:sz w:val="24"/>
          <w:szCs w:val="24"/>
        </w:rPr>
        <w:t>)</w:t>
      </w:r>
    </w:p>
    <w:p w:rsidR="003406EA" w:rsidRPr="00F21A9D" w:rsidRDefault="003406EA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E76F9B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CD1E70" w:rsidRPr="00F21A9D">
        <w:rPr>
          <w:rFonts w:ascii="Times New Roman" w:hAnsi="Times New Roman" w:cs="Times New Roman"/>
          <w:b/>
          <w:i/>
          <w:sz w:val="24"/>
          <w:szCs w:val="24"/>
        </w:rPr>
        <w:t> Вспомните, что для этих птиц общее?</w:t>
      </w:r>
      <w:r w:rsidR="00E76F9B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D1E70" w:rsidRPr="00F21A9D" w:rsidRDefault="003406EA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Д. - </w:t>
      </w:r>
      <w:r w:rsidR="00E76F9B" w:rsidRPr="00F21A9D">
        <w:rPr>
          <w:rFonts w:ascii="Times New Roman" w:hAnsi="Times New Roman" w:cs="Times New Roman"/>
          <w:sz w:val="24"/>
          <w:szCs w:val="24"/>
        </w:rPr>
        <w:t>(</w:t>
      </w:r>
      <w:r w:rsidR="00CD1E70" w:rsidRPr="00F21A9D">
        <w:rPr>
          <w:rFonts w:ascii="Times New Roman" w:hAnsi="Times New Roman" w:cs="Times New Roman"/>
          <w:sz w:val="24"/>
          <w:szCs w:val="24"/>
        </w:rPr>
        <w:t>Эти птицы никуда не улетают, а круглый год живут у нас.</w:t>
      </w:r>
      <w:r w:rsidR="00E76F9B" w:rsidRPr="00F21A9D">
        <w:rPr>
          <w:rFonts w:ascii="Times New Roman" w:hAnsi="Times New Roman" w:cs="Times New Roman"/>
          <w:sz w:val="24"/>
          <w:szCs w:val="24"/>
        </w:rPr>
        <w:t>)</w:t>
      </w:r>
      <w:r w:rsidR="00325C8E" w:rsidRPr="00F21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70" w:rsidRPr="00F21A9D" w:rsidRDefault="00E76F9B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1C" w:rsidRPr="00F21A9D">
        <w:rPr>
          <w:rFonts w:ascii="Times New Roman" w:hAnsi="Times New Roman" w:cs="Times New Roman"/>
          <w:b/>
          <w:sz w:val="24"/>
          <w:szCs w:val="24"/>
        </w:rPr>
        <w:t xml:space="preserve">У. </w:t>
      </w:r>
      <w:r w:rsidRPr="00F21A9D">
        <w:rPr>
          <w:rFonts w:ascii="Times New Roman" w:hAnsi="Times New Roman" w:cs="Times New Roman"/>
          <w:b/>
          <w:sz w:val="24"/>
          <w:szCs w:val="24"/>
        </w:rPr>
        <w:t>-</w:t>
      </w:r>
      <w:r w:rsidR="00CD1E70" w:rsidRPr="00F21A9D">
        <w:rPr>
          <w:rFonts w:ascii="Times New Roman" w:hAnsi="Times New Roman" w:cs="Times New Roman"/>
          <w:b/>
          <w:sz w:val="24"/>
          <w:szCs w:val="24"/>
        </w:rPr>
        <w:t> Эти</w:t>
      </w:r>
      <w:r w:rsidR="009A0F25" w:rsidRPr="00F21A9D">
        <w:rPr>
          <w:rFonts w:ascii="Times New Roman" w:hAnsi="Times New Roman" w:cs="Times New Roman"/>
          <w:b/>
          <w:sz w:val="24"/>
          <w:szCs w:val="24"/>
        </w:rPr>
        <w:t>х</w:t>
      </w:r>
      <w:r w:rsidR="00CD1E70" w:rsidRPr="00F21A9D">
        <w:rPr>
          <w:rFonts w:ascii="Times New Roman" w:hAnsi="Times New Roman" w:cs="Times New Roman"/>
          <w:b/>
          <w:sz w:val="24"/>
          <w:szCs w:val="24"/>
        </w:rPr>
        <w:t xml:space="preserve"> птиц, ре</w:t>
      </w:r>
      <w:r w:rsidR="00B15EE1" w:rsidRPr="00F21A9D">
        <w:rPr>
          <w:rFonts w:ascii="Times New Roman" w:hAnsi="Times New Roman" w:cs="Times New Roman"/>
          <w:b/>
          <w:sz w:val="24"/>
          <w:szCs w:val="24"/>
        </w:rPr>
        <w:t xml:space="preserve">бята, называют 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>осёдлыми.</w:t>
      </w:r>
      <w:r w:rsidR="00B15EE1" w:rsidRPr="00F21A9D">
        <w:rPr>
          <w:rFonts w:ascii="Times New Roman" w:hAnsi="Times New Roman" w:cs="Times New Roman"/>
          <w:b/>
          <w:sz w:val="24"/>
          <w:szCs w:val="24"/>
        </w:rPr>
        <w:t xml:space="preserve">  Если мы </w:t>
      </w:r>
      <w:r w:rsidR="00CD1E70" w:rsidRPr="00F21A9D">
        <w:rPr>
          <w:rFonts w:ascii="Times New Roman" w:hAnsi="Times New Roman" w:cs="Times New Roman"/>
          <w:b/>
          <w:sz w:val="24"/>
          <w:szCs w:val="24"/>
        </w:rPr>
        <w:t>обратимся к толковому словарю</w:t>
      </w:r>
      <w:r w:rsidR="00B15EE1" w:rsidRPr="00F21A9D">
        <w:rPr>
          <w:rFonts w:ascii="Times New Roman" w:hAnsi="Times New Roman" w:cs="Times New Roman"/>
          <w:b/>
          <w:sz w:val="24"/>
          <w:szCs w:val="24"/>
        </w:rPr>
        <w:t xml:space="preserve">, то </w:t>
      </w:r>
      <w:r w:rsidR="00CD1E70" w:rsidRPr="00F21A9D">
        <w:rPr>
          <w:rFonts w:ascii="Times New Roman" w:hAnsi="Times New Roman" w:cs="Times New Roman"/>
          <w:b/>
          <w:sz w:val="24"/>
          <w:szCs w:val="24"/>
        </w:rPr>
        <w:t>узнаем значение слова «оседлый».</w:t>
      </w:r>
    </w:p>
    <w:p w:rsidR="00CD1E70" w:rsidRPr="00F21A9D" w:rsidRDefault="00CD1E70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Оседлый – живущий постоянно на одном месте.</w:t>
      </w:r>
    </w:p>
    <w:p w:rsidR="00B15EE1" w:rsidRPr="00F21A9D" w:rsidRDefault="00325C8E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. </w:t>
      </w:r>
      <w:r w:rsidR="00E76F9B" w:rsidRPr="00F21A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Этих птиц ещё называют – зимующие. (учитель вывешивает слово-зимующие над картинками птиц)</w:t>
      </w:r>
      <w:r w:rsidR="0078199C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D80F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(8 слайд )</w:t>
      </w:r>
    </w:p>
    <w:p w:rsidR="00B15EE1" w:rsidRPr="00F21A9D" w:rsidRDefault="00325C8E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E76F9B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На какой вопрос из нашего письма мы ответили?</w:t>
      </w:r>
    </w:p>
    <w:p w:rsidR="00B15EE1" w:rsidRPr="00F21A9D" w:rsidRDefault="00996948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(</w:t>
      </w:r>
      <w:r w:rsidR="00B15EE1"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 Какие птицы остались зимовать в нашей местности?</w:t>
      </w:r>
      <w:r w:rsidR="00E76F9B" w:rsidRPr="00F21A9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97577" w:rsidRPr="00F21A9D" w:rsidRDefault="00E76F9B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78199C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Назовите зимующих птиц.</w:t>
      </w:r>
      <w:r w:rsidR="0078199C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5EE1" w:rsidRPr="00F21A9D" w:rsidRDefault="004872A7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*</w:t>
      </w:r>
      <w:r w:rsidR="00B15EE1" w:rsidRPr="00F21A9D">
        <w:rPr>
          <w:rFonts w:ascii="Times New Roman" w:hAnsi="Times New Roman" w:cs="Times New Roman"/>
          <w:sz w:val="24"/>
          <w:szCs w:val="24"/>
        </w:rPr>
        <w:t xml:space="preserve"> Сценка "Птицы зимой"</w:t>
      </w:r>
    </w:p>
    <w:p w:rsidR="00B15EE1" w:rsidRPr="00F21A9D" w:rsidRDefault="0078199C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E76F9B" w:rsidRPr="00F21A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> А теперь представьте: мороз, вьюга воет, очень холодно!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Ну, морозы, ну морозы,</w:t>
      </w:r>
    </w:p>
    <w:p w:rsidR="00B15EE1" w:rsidRPr="00F21A9D" w:rsidRDefault="009A0F25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 xml:space="preserve">Нос наружу </w:t>
      </w:r>
      <w:r w:rsidR="00B15EE1" w:rsidRPr="00F21A9D">
        <w:rPr>
          <w:rFonts w:ascii="Times New Roman" w:hAnsi="Times New Roman" w:cs="Times New Roman"/>
          <w:i/>
          <w:sz w:val="24"/>
          <w:szCs w:val="24"/>
        </w:rPr>
        <w:t xml:space="preserve"> «Ой! Ой!»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Даже белые берёзы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В серой корке ледяной!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Синица</w:t>
      </w:r>
      <w:r w:rsidRPr="00F21A9D">
        <w:rPr>
          <w:rFonts w:ascii="Times New Roman" w:hAnsi="Times New Roman" w:cs="Times New Roman"/>
          <w:i/>
          <w:sz w:val="24"/>
          <w:szCs w:val="24"/>
        </w:rPr>
        <w:t> Я - голодная синица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Тихо плачу у окна: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"Негде греться и кормиться,</w:t>
      </w:r>
    </w:p>
    <w:p w:rsidR="00B15EE1" w:rsidRPr="00F21A9D" w:rsidRDefault="00B15EE1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Ни козявки, ни зерна"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Дятел</w:t>
      </w:r>
      <w:r w:rsidR="0078199C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21A9D">
        <w:rPr>
          <w:rFonts w:ascii="Times New Roman" w:hAnsi="Times New Roman" w:cs="Times New Roman"/>
          <w:i/>
          <w:sz w:val="24"/>
          <w:szCs w:val="24"/>
        </w:rPr>
        <w:t>Я в берете ярко - красном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В чёрной курточке атласной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Редко я зимой стучу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Я от холода дрожу.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А летом я стволы долбил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Тьму букашек истребил!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Воробей </w:t>
      </w:r>
      <w:r w:rsidR="0078199C" w:rsidRPr="00F21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A9D">
        <w:rPr>
          <w:rFonts w:ascii="Times New Roman" w:hAnsi="Times New Roman" w:cs="Times New Roman"/>
          <w:i/>
          <w:sz w:val="24"/>
          <w:szCs w:val="24"/>
        </w:rPr>
        <w:t>Я маленькая пташка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В серенькой рубашке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Когда тепло - клюю личинок, мошек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Зимой я жду от вас зерна и крошек.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Птичкам крошек не жалей,</w:t>
      </w:r>
    </w:p>
    <w:p w:rsidR="00B15EE1" w:rsidRPr="00F21A9D" w:rsidRDefault="00B15EE1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Станет другом воробей.</w:t>
      </w:r>
      <w:r w:rsidR="00A44DA3" w:rsidRPr="00F21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Сорока</w:t>
      </w:r>
      <w:r w:rsidRPr="00F21A9D">
        <w:rPr>
          <w:rFonts w:ascii="Times New Roman" w:hAnsi="Times New Roman" w:cs="Times New Roman"/>
          <w:i/>
          <w:sz w:val="24"/>
          <w:szCs w:val="24"/>
        </w:rPr>
        <w:t> Белогруда, белобока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Я - красивая сорока!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Но боюсь я холода,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Но боюсь я голода!</w:t>
      </w:r>
      <w:r w:rsidR="00B87122" w:rsidRPr="00F21A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Снегирь</w:t>
      </w:r>
      <w:r w:rsidRPr="00F21A9D">
        <w:rPr>
          <w:rFonts w:ascii="Times New Roman" w:hAnsi="Times New Roman" w:cs="Times New Roman"/>
          <w:i/>
          <w:sz w:val="24"/>
          <w:szCs w:val="24"/>
        </w:rPr>
        <w:t> Пусть я птичка - невеличка!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У меня, друзья, привычка: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Как начнутся холода -</w:t>
      </w:r>
    </w:p>
    <w:p w:rsidR="00B15EE1" w:rsidRPr="00F21A9D" w:rsidRDefault="00B15EE1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Прямо с севера сюда</w:t>
      </w:r>
      <w:r w:rsidR="00A44DA3" w:rsidRPr="00F21A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5EE1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lastRenderedPageBreak/>
        <w:t>Все</w:t>
      </w:r>
      <w:r w:rsidRPr="00F21A9D">
        <w:rPr>
          <w:rFonts w:ascii="Times New Roman" w:hAnsi="Times New Roman" w:cs="Times New Roman"/>
          <w:i/>
          <w:sz w:val="24"/>
          <w:szCs w:val="24"/>
        </w:rPr>
        <w:t> Помогите, покормите,</w:t>
      </w:r>
    </w:p>
    <w:p w:rsidR="00D97577" w:rsidRPr="00F21A9D" w:rsidRDefault="00B15EE1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i/>
          <w:sz w:val="24"/>
          <w:szCs w:val="24"/>
        </w:rPr>
        <w:t>Нас от голода спасите!</w:t>
      </w:r>
    </w:p>
    <w:p w:rsidR="00F763E2" w:rsidRPr="00F21A9D" w:rsidRDefault="00F763E2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- Как можно помочь птицам в зимнее время? 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5EE1" w:rsidRPr="00F21A9D" w:rsidRDefault="00F763E2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Д. - </w:t>
      </w:r>
      <w:r w:rsidR="00B15EE1" w:rsidRPr="00F21A9D">
        <w:rPr>
          <w:rFonts w:ascii="Times New Roman" w:hAnsi="Times New Roman" w:cs="Times New Roman"/>
          <w:sz w:val="24"/>
          <w:szCs w:val="24"/>
        </w:rPr>
        <w:t>Смастерить кормушки и насыпать в них корм</w:t>
      </w:r>
      <w:r w:rsidR="00344640" w:rsidRPr="00F21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44640" w:rsidRPr="00F21A9D">
        <w:rPr>
          <w:rFonts w:ascii="Times New Roman" w:hAnsi="Times New Roman" w:cs="Times New Roman"/>
          <w:b/>
          <w:sz w:val="24"/>
          <w:szCs w:val="24"/>
        </w:rPr>
        <w:t>(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9слайд </w:t>
      </w:r>
      <w:r w:rsidR="00E76F9B" w:rsidRPr="00F21A9D">
        <w:rPr>
          <w:rFonts w:ascii="Times New Roman" w:hAnsi="Times New Roman" w:cs="Times New Roman"/>
          <w:b/>
          <w:sz w:val="24"/>
          <w:szCs w:val="24"/>
        </w:rPr>
        <w:t>)</w:t>
      </w:r>
    </w:p>
    <w:p w:rsidR="00344640" w:rsidRPr="00F21A9D" w:rsidRDefault="00B15EE1" w:rsidP="00962E6A">
      <w:pPr>
        <w:rPr>
          <w:rFonts w:ascii="Times New Roman" w:hAnsi="Times New Roman" w:cs="Times New Roman"/>
          <w:iCs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 Очень многие птицы зимой погибают от голода. Поэтому важно птиц зимой подкормить, изготовить для них кормушки. В саду, в парке, в лесу можно устроить для птиц столовую.</w:t>
      </w:r>
      <w:r w:rsidR="008E2D1A"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EA2B21" w:rsidRPr="00F21A9D">
        <w:rPr>
          <w:rFonts w:ascii="Times New Roman" w:hAnsi="Times New Roman" w:cs="Times New Roman"/>
          <w:sz w:val="24"/>
          <w:szCs w:val="24"/>
        </w:rPr>
        <w:t>- А</w:t>
      </w:r>
      <w:r w:rsidRPr="00F21A9D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A27923" w:rsidRPr="00F21A9D">
        <w:rPr>
          <w:rFonts w:ascii="Times New Roman" w:hAnsi="Times New Roman" w:cs="Times New Roman"/>
          <w:sz w:val="24"/>
          <w:szCs w:val="24"/>
        </w:rPr>
        <w:t>вы молодцы ребята! Вы тоже  изготовили свои кормушки !</w:t>
      </w:r>
      <w:r w:rsidRPr="00F21A9D">
        <w:rPr>
          <w:rFonts w:ascii="Times New Roman" w:hAnsi="Times New Roman" w:cs="Times New Roman"/>
          <w:sz w:val="24"/>
          <w:szCs w:val="24"/>
        </w:rPr>
        <w:t xml:space="preserve"> (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показ кормушек)</w:t>
      </w:r>
      <w:r w:rsidR="00A27923"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7923" w:rsidRPr="00F21A9D">
        <w:rPr>
          <w:rFonts w:ascii="Times New Roman" w:hAnsi="Times New Roman" w:cs="Times New Roman"/>
          <w:iCs/>
          <w:sz w:val="24"/>
          <w:szCs w:val="24"/>
        </w:rPr>
        <w:t xml:space="preserve">И приняли  участие в акции </w:t>
      </w:r>
    </w:p>
    <w:p w:rsidR="00B15EE1" w:rsidRPr="00F21A9D" w:rsidRDefault="00A27923" w:rsidP="00962E6A">
      <w:pPr>
        <w:rPr>
          <w:rFonts w:ascii="Times New Roman" w:hAnsi="Times New Roman" w:cs="Times New Roman"/>
          <w:iCs/>
          <w:sz w:val="24"/>
          <w:szCs w:val="24"/>
        </w:rPr>
      </w:pPr>
      <w:r w:rsidRPr="00F21A9D">
        <w:rPr>
          <w:rFonts w:ascii="Times New Roman" w:hAnsi="Times New Roman" w:cs="Times New Roman"/>
          <w:iCs/>
          <w:sz w:val="24"/>
          <w:szCs w:val="24"/>
        </w:rPr>
        <w:t>« Птичий дом»</w:t>
      </w:r>
      <w:r w:rsidR="00EE2BC1" w:rsidRPr="00F21A9D">
        <w:rPr>
          <w:rFonts w:ascii="Times New Roman" w:hAnsi="Times New Roman" w:cs="Times New Roman"/>
          <w:iCs/>
          <w:sz w:val="24"/>
          <w:szCs w:val="24"/>
        </w:rPr>
        <w:t>.</w:t>
      </w:r>
    </w:p>
    <w:p w:rsidR="00A27923" w:rsidRPr="00F21A9D" w:rsidRDefault="00A2792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. – А к кому прилетают в зимнюю «столовую» пернатые гости?</w:t>
      </w:r>
      <w:r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9D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A27923" w:rsidRPr="00F21A9D" w:rsidRDefault="00A27923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. – Какие птицы Вы видели в своей кормушке?</w:t>
      </w:r>
    </w:p>
    <w:p w:rsidR="00A27923" w:rsidRPr="00F21A9D" w:rsidRDefault="00A2792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BC0903" w:rsidRPr="00F21A9D" w:rsidRDefault="000565B6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>- Чем корми</w:t>
      </w:r>
      <w:r w:rsidR="00BC0903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ть птиц? </w:t>
      </w:r>
    </w:p>
    <w:p w:rsidR="00B15EE1" w:rsidRPr="00F21A9D" w:rsidRDefault="00BC0903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Д.- (семена трав 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>или просто крошки хлеба, зерно, крупу, даже остатки каши)</w:t>
      </w:r>
    </w:p>
    <w:p w:rsidR="00B15EE1" w:rsidRPr="00F21A9D" w:rsidRDefault="00EE2B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Синицы  любят сало, но не солёное. Оказывается от солёного сала у птиц болят животики.</w:t>
      </w:r>
    </w:p>
    <w:p w:rsidR="0057374C" w:rsidRPr="00F21A9D" w:rsidRDefault="0057374C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. – Зимой птице страшен не мороз, а голод. Главное, чтобы корм в кормушке был всегда, и не был засыпан снегом.</w:t>
      </w:r>
    </w:p>
    <w:p w:rsidR="00B15EE1" w:rsidRPr="00F21A9D" w:rsidRDefault="00BC0903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B15EE1" w:rsidRPr="00F21A9D">
        <w:rPr>
          <w:rFonts w:ascii="Times New Roman" w:hAnsi="Times New Roman" w:cs="Times New Roman"/>
          <w:b/>
          <w:i/>
          <w:sz w:val="24"/>
          <w:szCs w:val="24"/>
        </w:rPr>
        <w:t>- Соберутся стайками птицы на кормушках и пропоют, чирикая: "Спасибо вам великое!"</w:t>
      </w:r>
      <w:r w:rsidR="001C1465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D80F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( 10слайд)</w:t>
      </w:r>
    </w:p>
    <w:p w:rsidR="009A0F25" w:rsidRPr="00F21A9D" w:rsidRDefault="009A0F25" w:rsidP="00962E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Ученица читает стих "Покормите птиц"</w:t>
      </w:r>
    </w:p>
    <w:p w:rsidR="009A0F25" w:rsidRPr="00F21A9D" w:rsidRDefault="009A0F25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Покормите птиц зимой!</w:t>
      </w:r>
      <w:r w:rsidRPr="00F21A9D">
        <w:rPr>
          <w:rFonts w:ascii="Times New Roman" w:hAnsi="Times New Roman" w:cs="Times New Roman"/>
          <w:sz w:val="24"/>
          <w:szCs w:val="24"/>
        </w:rPr>
        <w:br/>
        <w:t>Пусть со всех концов</w:t>
      </w:r>
      <w:r w:rsidRPr="00F21A9D">
        <w:rPr>
          <w:rFonts w:ascii="Times New Roman" w:hAnsi="Times New Roman" w:cs="Times New Roman"/>
          <w:sz w:val="24"/>
          <w:szCs w:val="24"/>
        </w:rPr>
        <w:br/>
        <w:t>К вам слетятся, как домой,</w:t>
      </w:r>
      <w:r w:rsidRPr="00F21A9D">
        <w:rPr>
          <w:rFonts w:ascii="Times New Roman" w:hAnsi="Times New Roman" w:cs="Times New Roman"/>
          <w:sz w:val="24"/>
          <w:szCs w:val="24"/>
        </w:rPr>
        <w:br/>
        <w:t>Стайки на крыльцо</w:t>
      </w:r>
    </w:p>
    <w:p w:rsidR="009A0F25" w:rsidRPr="00F21A9D" w:rsidRDefault="009A0F25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Не богаты их корма,</w:t>
      </w:r>
      <w:r w:rsidRPr="00F21A9D">
        <w:rPr>
          <w:rFonts w:ascii="Times New Roman" w:hAnsi="Times New Roman" w:cs="Times New Roman"/>
          <w:sz w:val="24"/>
          <w:szCs w:val="24"/>
        </w:rPr>
        <w:br/>
        <w:t>Горсть одна нужна.</w:t>
      </w:r>
      <w:r w:rsidRPr="00F21A9D">
        <w:rPr>
          <w:rFonts w:ascii="Times New Roman" w:hAnsi="Times New Roman" w:cs="Times New Roman"/>
          <w:sz w:val="24"/>
          <w:szCs w:val="24"/>
        </w:rPr>
        <w:br/>
        <w:t>Горсть одна – и не страшна</w:t>
      </w:r>
      <w:r w:rsidRPr="00F21A9D">
        <w:rPr>
          <w:rFonts w:ascii="Times New Roman" w:hAnsi="Times New Roman" w:cs="Times New Roman"/>
          <w:sz w:val="24"/>
          <w:szCs w:val="24"/>
        </w:rPr>
        <w:br/>
        <w:t>Будет им зима.</w:t>
      </w:r>
    </w:p>
    <w:p w:rsidR="00DA7ACD" w:rsidRPr="00F21A9D" w:rsidRDefault="009A0F25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Приручите птиц в мороз</w:t>
      </w:r>
      <w:r w:rsidRPr="00F21A9D">
        <w:rPr>
          <w:rFonts w:ascii="Times New Roman" w:hAnsi="Times New Roman" w:cs="Times New Roman"/>
          <w:sz w:val="24"/>
          <w:szCs w:val="24"/>
        </w:rPr>
        <w:br/>
        <w:t>К своему окну,</w:t>
      </w:r>
      <w:r w:rsidRPr="00F21A9D">
        <w:rPr>
          <w:rFonts w:ascii="Times New Roman" w:hAnsi="Times New Roman" w:cs="Times New Roman"/>
          <w:sz w:val="24"/>
          <w:szCs w:val="24"/>
        </w:rPr>
        <w:br/>
        <w:t>Чтоб без песен не пришлось</w:t>
      </w:r>
      <w:r w:rsidRPr="00F21A9D">
        <w:rPr>
          <w:rFonts w:ascii="Times New Roman" w:hAnsi="Times New Roman" w:cs="Times New Roman"/>
          <w:sz w:val="24"/>
          <w:szCs w:val="24"/>
        </w:rPr>
        <w:br/>
        <w:t>Нам встречать весну.</w:t>
      </w:r>
      <w:r w:rsidR="001D37B5" w:rsidRPr="00F21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8A6" w:rsidRPr="00F21A9D" w:rsidRDefault="00A27923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-</w:t>
      </w:r>
      <w:r w:rsidR="00BC0903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1A9D">
        <w:rPr>
          <w:rFonts w:ascii="Times New Roman" w:hAnsi="Times New Roman" w:cs="Times New Roman"/>
          <w:b/>
          <w:i/>
          <w:sz w:val="24"/>
          <w:szCs w:val="24"/>
        </w:rPr>
        <w:t>Вот  мы с вами ответили на другие вопросы из письма</w:t>
      </w:r>
    </w:p>
    <w:p w:rsidR="00A27923" w:rsidRPr="00F21A9D" w:rsidRDefault="00A2792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( Чем питаются? Пом</w:t>
      </w:r>
      <w:r w:rsidR="005858A6" w:rsidRPr="00F21A9D">
        <w:rPr>
          <w:rFonts w:ascii="Times New Roman" w:hAnsi="Times New Roman" w:cs="Times New Roman"/>
          <w:sz w:val="24"/>
          <w:szCs w:val="24"/>
        </w:rPr>
        <w:t>огаете ли вы им пережить холод?</w:t>
      </w:r>
      <w:r w:rsidRPr="00F21A9D">
        <w:rPr>
          <w:rFonts w:ascii="Times New Roman" w:hAnsi="Times New Roman" w:cs="Times New Roman"/>
          <w:sz w:val="24"/>
          <w:szCs w:val="24"/>
        </w:rPr>
        <w:t>),остаётся только написать ответ.</w:t>
      </w:r>
    </w:p>
    <w:p w:rsidR="00A27923" w:rsidRPr="00F21A9D" w:rsidRDefault="00A27923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8E6818" w:rsidRPr="00F21A9D">
        <w:rPr>
          <w:rFonts w:ascii="Times New Roman" w:hAnsi="Times New Roman" w:cs="Times New Roman"/>
          <w:b/>
          <w:i/>
          <w:sz w:val="24"/>
          <w:szCs w:val="24"/>
        </w:rPr>
        <w:t>- Наш друг Лебедь хотел бы, наверное, узнать, а хорошо ли вы запомнили его друзей – зимующих птиц?</w:t>
      </w:r>
    </w:p>
    <w:p w:rsidR="00A27923" w:rsidRPr="00F21A9D" w:rsidRDefault="00A27923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Работа в парах. Задание «Мозаика».</w:t>
      </w:r>
    </w:p>
    <w:p w:rsidR="00A27923" w:rsidRPr="00F21A9D" w:rsidRDefault="00A2792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 Проверим, хорошо ли вы знаете птиц? Перед вами конверт с разрезанными картинками. Вам необходимо собрать изображения двух птиц, отгадать их названия.</w:t>
      </w:r>
    </w:p>
    <w:p w:rsidR="00050503" w:rsidRPr="00F21A9D" w:rsidRDefault="00A2792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(1 ряд: синица, лебедь;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слайд 11</w:t>
      </w:r>
      <w:r w:rsidR="00050503" w:rsidRPr="00F21A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1A9D">
        <w:rPr>
          <w:rFonts w:ascii="Times New Roman" w:hAnsi="Times New Roman" w:cs="Times New Roman"/>
          <w:sz w:val="24"/>
          <w:szCs w:val="24"/>
        </w:rPr>
        <w:t xml:space="preserve">2 ряд: галка, ласточка; </w:t>
      </w:r>
      <w:r w:rsidR="00050503"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слайд 12</w:t>
      </w:r>
      <w:r w:rsidR="00050503" w:rsidRPr="00F21A9D">
        <w:rPr>
          <w:rFonts w:ascii="Times New Roman" w:hAnsi="Times New Roman" w:cs="Times New Roman"/>
          <w:sz w:val="24"/>
          <w:szCs w:val="24"/>
        </w:rPr>
        <w:t>,</w:t>
      </w:r>
    </w:p>
    <w:p w:rsidR="00A27923" w:rsidRPr="00F21A9D" w:rsidRDefault="00A2792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lastRenderedPageBreak/>
        <w:t>3 ряд: цапля, снегирь</w:t>
      </w:r>
      <w:r w:rsidR="00050503" w:rsidRPr="00F21A9D">
        <w:rPr>
          <w:rFonts w:ascii="Times New Roman" w:hAnsi="Times New Roman" w:cs="Times New Roman"/>
          <w:sz w:val="24"/>
          <w:szCs w:val="24"/>
        </w:rPr>
        <w:t xml:space="preserve">;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слайд 13</w:t>
      </w:r>
      <w:r w:rsidRPr="00F21A9D">
        <w:rPr>
          <w:rFonts w:ascii="Times New Roman" w:hAnsi="Times New Roman" w:cs="Times New Roman"/>
          <w:sz w:val="24"/>
          <w:szCs w:val="24"/>
        </w:rPr>
        <w:t>)</w:t>
      </w:r>
    </w:p>
    <w:p w:rsidR="007800B6" w:rsidRPr="00F21A9D" w:rsidRDefault="001C1465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4</w:t>
      </w:r>
      <w:r w:rsidR="007800B6" w:rsidRPr="00F21A9D">
        <w:rPr>
          <w:rFonts w:ascii="Times New Roman" w:hAnsi="Times New Roman" w:cs="Times New Roman"/>
          <w:b/>
          <w:sz w:val="24"/>
          <w:szCs w:val="24"/>
        </w:rPr>
        <w:t xml:space="preserve">. Открытие     нового. </w:t>
      </w:r>
    </w:p>
    <w:p w:rsidR="007800B6" w:rsidRPr="00F21A9D" w:rsidRDefault="007800B6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- Посмотрите, сколько разных птиц.  Подумайте, могут ли все эти пернатые  собраться  вместе в  зимнюю пору? Почему?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80F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(14 слайд )</w:t>
      </w:r>
    </w:p>
    <w:p w:rsidR="007800B6" w:rsidRPr="00F21A9D" w:rsidRDefault="007800B6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Д.- Нет, здесь   есть  перелетные птицы.</w:t>
      </w:r>
    </w:p>
    <w:p w:rsidR="0077426D" w:rsidRPr="00F21A9D" w:rsidRDefault="004872A7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*</w:t>
      </w:r>
      <w:r w:rsidR="0077426D" w:rsidRPr="00F21A9D">
        <w:rPr>
          <w:rFonts w:ascii="Times New Roman" w:hAnsi="Times New Roman" w:cs="Times New Roman"/>
          <w:b/>
          <w:sz w:val="24"/>
          <w:szCs w:val="24"/>
        </w:rPr>
        <w:t xml:space="preserve"> Знакомство с перелётными птицами</w:t>
      </w:r>
    </w:p>
    <w:p w:rsidR="0077426D" w:rsidRPr="00F21A9D" w:rsidRDefault="001C1465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77426D" w:rsidRPr="00F21A9D">
        <w:rPr>
          <w:rFonts w:ascii="Times New Roman" w:hAnsi="Times New Roman" w:cs="Times New Roman"/>
          <w:b/>
          <w:i/>
          <w:sz w:val="24"/>
          <w:szCs w:val="24"/>
        </w:rPr>
        <w:t>- Итак, одни птицы остаются на своей родине, а другие улетают в тёплые края.</w:t>
      </w:r>
    </w:p>
    <w:p w:rsidR="0077426D" w:rsidRPr="00F21A9D" w:rsidRDefault="00E84158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5B2233" w:rsidRPr="00F21A9D">
        <w:rPr>
          <w:rFonts w:ascii="Times New Roman" w:hAnsi="Times New Roman" w:cs="Times New Roman"/>
          <w:b/>
          <w:i/>
          <w:sz w:val="24"/>
          <w:szCs w:val="24"/>
        </w:rPr>
        <w:t>- Лебедь спрашивает: «</w:t>
      </w:r>
      <w:r w:rsidR="0077426D" w:rsidRPr="00F21A9D">
        <w:rPr>
          <w:rFonts w:ascii="Times New Roman" w:hAnsi="Times New Roman" w:cs="Times New Roman"/>
          <w:b/>
          <w:i/>
          <w:sz w:val="24"/>
          <w:szCs w:val="24"/>
        </w:rPr>
        <w:t>Какие птицы улетели в теплые края?»</w:t>
      </w:r>
    </w:p>
    <w:p w:rsidR="0057374C" w:rsidRPr="00F21A9D" w:rsidRDefault="0057374C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Д.- Грачи,</w:t>
      </w:r>
      <w:r w:rsidR="00B220C1" w:rsidRPr="00F21A9D">
        <w:rPr>
          <w:rFonts w:ascii="Times New Roman" w:hAnsi="Times New Roman" w:cs="Times New Roman"/>
          <w:sz w:val="24"/>
          <w:szCs w:val="24"/>
        </w:rPr>
        <w:t xml:space="preserve"> скворцы, ласточки,</w:t>
      </w:r>
      <w:r w:rsidR="00E84158"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B220C1" w:rsidRPr="00F21A9D">
        <w:rPr>
          <w:rFonts w:ascii="Times New Roman" w:hAnsi="Times New Roman" w:cs="Times New Roman"/>
          <w:sz w:val="24"/>
          <w:szCs w:val="24"/>
        </w:rPr>
        <w:t>стрижи, лебе</w:t>
      </w:r>
      <w:r w:rsidRPr="00F21A9D">
        <w:rPr>
          <w:rFonts w:ascii="Times New Roman" w:hAnsi="Times New Roman" w:cs="Times New Roman"/>
          <w:sz w:val="24"/>
          <w:szCs w:val="24"/>
        </w:rPr>
        <w:t xml:space="preserve">ди, утки  Эти птицы совершают 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перелеты</w:t>
      </w:r>
      <w:r w:rsidRPr="00F21A9D">
        <w:rPr>
          <w:rFonts w:ascii="Times New Roman" w:hAnsi="Times New Roman" w:cs="Times New Roman"/>
          <w:sz w:val="24"/>
          <w:szCs w:val="24"/>
        </w:rPr>
        <w:t xml:space="preserve">, 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перелетают</w:t>
      </w:r>
      <w:r w:rsidRPr="00F21A9D">
        <w:rPr>
          <w:rFonts w:ascii="Times New Roman" w:hAnsi="Times New Roman" w:cs="Times New Roman"/>
          <w:sz w:val="24"/>
          <w:szCs w:val="24"/>
        </w:rPr>
        <w:t xml:space="preserve"> из одного района Земли в другой.     </w:t>
      </w:r>
    </w:p>
    <w:p w:rsidR="0077426D" w:rsidRPr="00F21A9D" w:rsidRDefault="0077426D" w:rsidP="00962E6A">
      <w:pPr>
        <w:rPr>
          <w:rFonts w:ascii="Times New Roman" w:hAnsi="Times New Roman" w:cs="Times New Roman"/>
          <w:i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F21A9D">
        <w:rPr>
          <w:rFonts w:ascii="Times New Roman" w:hAnsi="Times New Roman" w:cs="Times New Roman"/>
          <w:i/>
          <w:sz w:val="24"/>
          <w:szCs w:val="24"/>
        </w:rPr>
        <w:t>Перелётные птицы – птицы, улетающие на зиму в тёплые страны.</w:t>
      </w:r>
    </w:p>
    <w:p w:rsidR="0077426D" w:rsidRPr="00F21A9D" w:rsidRDefault="005B2233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-</w:t>
      </w:r>
      <w:r w:rsidR="0077426D" w:rsidRPr="00F21A9D">
        <w:rPr>
          <w:rFonts w:ascii="Times New Roman" w:hAnsi="Times New Roman" w:cs="Times New Roman"/>
          <w:sz w:val="24"/>
          <w:szCs w:val="24"/>
        </w:rPr>
        <w:t> </w:t>
      </w:r>
      <w:r w:rsidRPr="00F21A9D">
        <w:rPr>
          <w:rFonts w:ascii="Times New Roman" w:hAnsi="Times New Roman" w:cs="Times New Roman"/>
          <w:sz w:val="24"/>
          <w:szCs w:val="24"/>
        </w:rPr>
        <w:t xml:space="preserve"> П</w:t>
      </w:r>
      <w:r w:rsidR="0077426D" w:rsidRPr="00F21A9D">
        <w:rPr>
          <w:rFonts w:ascii="Times New Roman" w:hAnsi="Times New Roman" w:cs="Times New Roman"/>
          <w:sz w:val="24"/>
          <w:szCs w:val="24"/>
        </w:rPr>
        <w:t>опробуйте догадаться, почему многие птицы улетают от нас в тёплые края?</w:t>
      </w:r>
    </w:p>
    <w:p w:rsidR="0057374C" w:rsidRPr="00F21A9D" w:rsidRDefault="00996948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74C" w:rsidRPr="00F21A9D">
        <w:rPr>
          <w:rFonts w:ascii="Times New Roman" w:hAnsi="Times New Roman" w:cs="Times New Roman"/>
          <w:b/>
          <w:sz w:val="24"/>
          <w:szCs w:val="24"/>
        </w:rPr>
        <w:t>*Причины перелета в теплые страны</w:t>
      </w:r>
    </w:p>
    <w:p w:rsidR="0057374C" w:rsidRPr="00F21A9D" w:rsidRDefault="001C1465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57374C" w:rsidRPr="00F21A9D">
        <w:rPr>
          <w:rFonts w:ascii="Times New Roman" w:hAnsi="Times New Roman" w:cs="Times New Roman"/>
          <w:b/>
          <w:i/>
          <w:sz w:val="24"/>
          <w:szCs w:val="24"/>
        </w:rPr>
        <w:t>- Почему многие птицы улетают на зиму в тёплые края?</w:t>
      </w:r>
      <w:r w:rsidR="00852CB6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80F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A7ACD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(15 слайд)</w:t>
      </w:r>
    </w:p>
    <w:p w:rsidR="0057374C" w:rsidRPr="00F21A9D" w:rsidRDefault="002C6936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Д- </w:t>
      </w:r>
      <w:r w:rsidR="0057374C" w:rsidRPr="00F21A9D">
        <w:rPr>
          <w:rFonts w:ascii="Times New Roman" w:hAnsi="Times New Roman" w:cs="Times New Roman"/>
          <w:sz w:val="24"/>
          <w:szCs w:val="24"/>
        </w:rPr>
        <w:t xml:space="preserve"> Улетают птицы не из-за холодов, а из-за нехватки пищи, так как осенью исчезают насекомые, становит</w:t>
      </w:r>
      <w:r w:rsidRPr="00F21A9D">
        <w:rPr>
          <w:rFonts w:ascii="Times New Roman" w:hAnsi="Times New Roman" w:cs="Times New Roman"/>
          <w:sz w:val="24"/>
          <w:szCs w:val="24"/>
        </w:rPr>
        <w:t>с</w:t>
      </w:r>
      <w:r w:rsidR="00DA7ACD" w:rsidRPr="00F21A9D">
        <w:rPr>
          <w:rFonts w:ascii="Times New Roman" w:hAnsi="Times New Roman" w:cs="Times New Roman"/>
          <w:sz w:val="24"/>
          <w:szCs w:val="24"/>
        </w:rPr>
        <w:t>я меньше ягод и семян растений.</w:t>
      </w:r>
    </w:p>
    <w:p w:rsidR="0077426D" w:rsidRPr="00F21A9D" w:rsidRDefault="00996948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E353FD" w:rsidRPr="00F21A9D">
        <w:rPr>
          <w:rFonts w:ascii="Times New Roman" w:hAnsi="Times New Roman" w:cs="Times New Roman"/>
          <w:sz w:val="24"/>
          <w:szCs w:val="24"/>
        </w:rPr>
        <w:t>Для птиц</w:t>
      </w:r>
      <w:r w:rsidR="0077426D" w:rsidRPr="00F21A9D">
        <w:rPr>
          <w:rFonts w:ascii="Times New Roman" w:hAnsi="Times New Roman" w:cs="Times New Roman"/>
          <w:sz w:val="24"/>
          <w:szCs w:val="24"/>
        </w:rPr>
        <w:t xml:space="preserve"> зимой нет корма</w:t>
      </w:r>
      <w:r w:rsidR="005B2233" w:rsidRPr="00F21A9D">
        <w:rPr>
          <w:rFonts w:ascii="Times New Roman" w:hAnsi="Times New Roman" w:cs="Times New Roman"/>
          <w:sz w:val="24"/>
          <w:szCs w:val="24"/>
        </w:rPr>
        <w:t>)</w:t>
      </w:r>
    </w:p>
    <w:p w:rsidR="0057374C" w:rsidRPr="00F21A9D" w:rsidRDefault="0057374C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*Места зимовок перелетных птиц</w:t>
      </w:r>
    </w:p>
    <w:p w:rsidR="0057374C" w:rsidRPr="00F21A9D" w:rsidRDefault="001C1465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57374C" w:rsidRPr="00F21A9D">
        <w:rPr>
          <w:rFonts w:ascii="Times New Roman" w:hAnsi="Times New Roman" w:cs="Times New Roman"/>
          <w:b/>
          <w:i/>
          <w:sz w:val="24"/>
          <w:szCs w:val="24"/>
        </w:rPr>
        <w:t>- Ребята, интересно, а в какие страны улетают птицы осенью?</w:t>
      </w:r>
    </w:p>
    <w:p w:rsidR="0057374C" w:rsidRPr="00F21A9D" w:rsidRDefault="0057374C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 В прошлом, когда птичьи перелёты ещё не были изучены, существовало множество невероятных вымыслов. 300 лет назад считали, что птицы улетают на Луну, добираясь за 60 дней и погружаясь в спячку, так как не находили там еды. Другие считали, что птицы летят в дальние страны, но летят самостоятельно только большие и сильные, а маленькие и слабые путешествуют, пристроившись на спинах больших. А ласточки, думали люди, никуда не летят, а зимуют под водой, зарывшись в ил.</w:t>
      </w:r>
    </w:p>
    <w:p w:rsidR="00D80F7D" w:rsidRDefault="0057374C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Сейчас известно, как ни далёк, как ни труден птичий путь, летят они все самостоятельно. Только на собственные крылья могут полагаться, хотя преодолевают тысячи километров</w:t>
      </w:r>
      <w:r w:rsidRPr="00F21A9D">
        <w:rPr>
          <w:rFonts w:ascii="Times New Roman" w:hAnsi="Times New Roman" w:cs="Times New Roman"/>
          <w:b/>
          <w:sz w:val="24"/>
          <w:szCs w:val="24"/>
        </w:rPr>
        <w:t>.</w:t>
      </w:r>
      <w:r w:rsidR="00852CB6" w:rsidRPr="00F21A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374C" w:rsidRPr="00F21A9D" w:rsidRDefault="00D80F7D" w:rsidP="00962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( 16 слайд)</w:t>
      </w:r>
      <w:r w:rsidR="00852CB6" w:rsidRPr="00F21A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52CB6" w:rsidRPr="00F21A9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D80F7D" w:rsidRDefault="001C1465" w:rsidP="003C35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У.</w:t>
      </w:r>
      <w:r w:rsidR="0057374C" w:rsidRPr="00F21A9D">
        <w:rPr>
          <w:rFonts w:ascii="Times New Roman" w:hAnsi="Times New Roman" w:cs="Times New Roman"/>
          <w:b/>
          <w:sz w:val="24"/>
          <w:szCs w:val="24"/>
        </w:rPr>
        <w:t xml:space="preserve">- Куда же летят птицы? </w:t>
      </w:r>
      <w:r w:rsidR="003C3546" w:rsidRPr="00F21A9D">
        <w:rPr>
          <w:rFonts w:ascii="Times New Roman" w:hAnsi="Times New Roman" w:cs="Times New Roman"/>
          <w:b/>
          <w:bCs/>
          <w:sz w:val="24"/>
          <w:szCs w:val="24"/>
        </w:rPr>
        <w:t xml:space="preserve">Полярные крачки делают самые дальние перелеты. Каждый год они летят через весь мир из Арктики в Антарктиду, а потом обратно. </w:t>
      </w:r>
      <w:r w:rsidR="00DA7ACD" w:rsidRPr="00F21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546" w:rsidRPr="00D80F7D" w:rsidRDefault="00D80F7D" w:rsidP="003C35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(17 слайд)</w:t>
      </w:r>
      <w:r w:rsidR="00DA7ACD" w:rsidRPr="00F21A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BC2E6C" w:rsidRPr="00F21A9D" w:rsidRDefault="003C3546" w:rsidP="003C3546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4C" w:rsidRPr="00F21A9D">
        <w:rPr>
          <w:rFonts w:ascii="Times New Roman" w:hAnsi="Times New Roman" w:cs="Times New Roman"/>
          <w:b/>
          <w:sz w:val="24"/>
          <w:szCs w:val="24"/>
        </w:rPr>
        <w:t>Учёные выяснили, что ласточки, жаворонки, стрижи, аисты, цапли улетают в Африку.</w:t>
      </w:r>
      <w:r w:rsidR="00BC2E6C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>( 18 слайд )</w:t>
      </w:r>
    </w:p>
    <w:p w:rsidR="00BC2E6C" w:rsidRPr="00F21A9D" w:rsidRDefault="0057374C" w:rsidP="003C3546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 xml:space="preserve"> Грачи – во Францию.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( 19 слайд)</w:t>
      </w:r>
    </w:p>
    <w:p w:rsidR="00BC2E6C" w:rsidRPr="00F21A9D" w:rsidRDefault="0057374C" w:rsidP="003C3546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>Утки - в Испанию.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(20 слайд )</w:t>
      </w:r>
    </w:p>
    <w:p w:rsidR="00BC2E6C" w:rsidRPr="00F21A9D" w:rsidRDefault="0057374C" w:rsidP="003C3546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 xml:space="preserve"> Скворцы – в Турцию.</w:t>
      </w:r>
      <w:r w:rsidR="00BC2E6C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( 21 слайд )</w:t>
      </w:r>
    </w:p>
    <w:p w:rsidR="0057374C" w:rsidRPr="00F21A9D" w:rsidRDefault="0057374C" w:rsidP="003C3546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 xml:space="preserve"> Журавли - в Индию.</w:t>
      </w:r>
      <w:r w:rsidR="00BC2E6C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(22 слайд)</w:t>
      </w:r>
    </w:p>
    <w:p w:rsidR="0057374C" w:rsidRPr="00F21A9D" w:rsidRDefault="0057374C" w:rsidP="00962E6A">
      <w:pPr>
        <w:rPr>
          <w:rFonts w:ascii="Times New Roman" w:hAnsi="Times New Roman" w:cs="Times New Roman"/>
          <w:sz w:val="24"/>
          <w:szCs w:val="24"/>
        </w:rPr>
      </w:pPr>
    </w:p>
    <w:p w:rsidR="0002441E" w:rsidRPr="00F21A9D" w:rsidRDefault="001C1465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02441E" w:rsidRPr="00F21A9D">
        <w:rPr>
          <w:rFonts w:ascii="Times New Roman" w:hAnsi="Times New Roman" w:cs="Times New Roman"/>
          <w:b/>
          <w:i/>
          <w:sz w:val="24"/>
          <w:szCs w:val="24"/>
        </w:rPr>
        <w:t>- Давайте</w:t>
      </w:r>
      <w:r w:rsidR="005B2233"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назовём перелётных птиц.</w:t>
      </w:r>
      <w:r w:rsidR="00F37F5E" w:rsidRPr="00F21A9D">
        <w:rPr>
          <w:rFonts w:ascii="Times New Roman" w:hAnsi="Times New Roman" w:cs="Times New Roman"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7F5E" w:rsidRPr="00F21A9D">
        <w:rPr>
          <w:rFonts w:ascii="Times New Roman" w:hAnsi="Times New Roman" w:cs="Times New Roman"/>
          <w:b/>
          <w:sz w:val="24"/>
          <w:szCs w:val="24"/>
        </w:rPr>
        <w:t>(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23 слайд </w:t>
      </w:r>
      <w:r w:rsidR="005B2233" w:rsidRPr="00F21A9D">
        <w:rPr>
          <w:rFonts w:ascii="Times New Roman" w:hAnsi="Times New Roman" w:cs="Times New Roman"/>
          <w:b/>
          <w:sz w:val="24"/>
          <w:szCs w:val="24"/>
        </w:rPr>
        <w:t>)</w:t>
      </w:r>
    </w:p>
    <w:p w:rsidR="00D77CD1" w:rsidRPr="00F21A9D" w:rsidRDefault="00D77CD1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lastRenderedPageBreak/>
        <w:t>*Физкультминутка</w:t>
      </w:r>
      <w:r w:rsidR="001C1465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79"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( 24 слайд )</w:t>
      </w:r>
    </w:p>
    <w:p w:rsidR="00962E6A" w:rsidRPr="00F21A9D" w:rsidRDefault="00962E6A" w:rsidP="00962E6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21A9D">
        <w:rPr>
          <w:rFonts w:ascii="Times New Roman" w:eastAsia="Calibri" w:hAnsi="Times New Roman" w:cs="Times New Roman"/>
          <w:b/>
          <w:i/>
          <w:sz w:val="24"/>
          <w:szCs w:val="24"/>
        </w:rPr>
        <w:t>-У: А сейчас ребята мы проверим, как вы запомнили, какие птицы зимующие, а какие перелетные?</w:t>
      </w:r>
    </w:p>
    <w:p w:rsidR="00962E6A" w:rsidRPr="00F21A9D" w:rsidRDefault="00962E6A" w:rsidP="00962E6A">
      <w:pPr>
        <w:rPr>
          <w:rFonts w:ascii="Times New Roman" w:eastAsia="Calibri" w:hAnsi="Times New Roman" w:cs="Times New Roman"/>
          <w:sz w:val="24"/>
          <w:szCs w:val="24"/>
        </w:rPr>
      </w:pPr>
      <w:r w:rsidRPr="00F21A9D">
        <w:rPr>
          <w:rFonts w:ascii="Times New Roman" w:eastAsia="Calibri" w:hAnsi="Times New Roman" w:cs="Times New Roman"/>
          <w:sz w:val="24"/>
          <w:szCs w:val="24"/>
        </w:rPr>
        <w:t>Давайте проверим. Встаньте из-за парт. Если     я   называю зимующую птичку, вы садитесь, как будто вам холодно, а когда перелетную, встаньте на цыпочки и поднимите руки  вверх, как будто собрались улетать.</w:t>
      </w:r>
    </w:p>
    <w:p w:rsidR="00962E6A" w:rsidRPr="00F21A9D" w:rsidRDefault="00962E6A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eastAsia="Calibri" w:hAnsi="Times New Roman" w:cs="Times New Roman"/>
          <w:sz w:val="24"/>
          <w:szCs w:val="24"/>
        </w:rPr>
        <w:t>Ласточка (полетели), поползень (присели), жаворонок (полетели), дятел (присели), зяблик (полетели), соловей (полетели), воробей (присели), синица (присели), скворец (полетели), галка (присели), сова(присели), журавль(полетели).</w:t>
      </w:r>
    </w:p>
    <w:p w:rsidR="00D77CD1" w:rsidRPr="00F21A9D" w:rsidRDefault="00D77CD1" w:rsidP="00962E6A">
      <w:pPr>
        <w:rPr>
          <w:rFonts w:ascii="Times New Roman" w:hAnsi="Times New Roman" w:cs="Times New Roman"/>
          <w:sz w:val="24"/>
          <w:szCs w:val="24"/>
        </w:rPr>
      </w:pPr>
    </w:p>
    <w:p w:rsidR="00DA7ACD" w:rsidRPr="00F21A9D" w:rsidRDefault="000906EB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</w:rPr>
        <w:t xml:space="preserve">         *Окольцовывание птиц</w:t>
      </w:r>
      <w:r w:rsidR="000565B6" w:rsidRPr="00F21A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(25 слайд)</w:t>
      </w:r>
    </w:p>
    <w:p w:rsidR="000906EB" w:rsidRPr="00F21A9D" w:rsidRDefault="00A92779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906EB" w:rsidRPr="00F21A9D">
        <w:rPr>
          <w:rFonts w:ascii="Times New Roman" w:hAnsi="Times New Roman" w:cs="Times New Roman"/>
          <w:b/>
          <w:i/>
          <w:sz w:val="24"/>
          <w:szCs w:val="24"/>
        </w:rPr>
        <w:t>- Как птицы находят дорогу домой?</w:t>
      </w:r>
    </w:p>
    <w:p w:rsidR="000906EB" w:rsidRPr="00F21A9D" w:rsidRDefault="000906EB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 Учёные узнали это с помощью маленьких колец</w:t>
      </w:r>
      <w:r w:rsidRPr="00F21A9D">
        <w:rPr>
          <w:rFonts w:ascii="Times New Roman" w:hAnsi="Times New Roman" w:cs="Times New Roman"/>
          <w:b/>
          <w:sz w:val="24"/>
          <w:szCs w:val="24"/>
        </w:rPr>
        <w:t>,</w:t>
      </w:r>
      <w:r w:rsidRPr="00F21A9D">
        <w:rPr>
          <w:rFonts w:ascii="Times New Roman" w:hAnsi="Times New Roman" w:cs="Times New Roman"/>
          <w:sz w:val="24"/>
          <w:szCs w:val="24"/>
        </w:rPr>
        <w:t xml:space="preserve"> которые они надевали на лапку птице.</w:t>
      </w:r>
    </w:p>
    <w:p w:rsidR="000906EB" w:rsidRPr="00F21A9D" w:rsidRDefault="0055631B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>У.</w:t>
      </w:r>
      <w:r w:rsidR="000906EB" w:rsidRPr="00F21A9D">
        <w:rPr>
          <w:rFonts w:ascii="Times New Roman" w:hAnsi="Times New Roman" w:cs="Times New Roman"/>
          <w:b/>
          <w:i/>
          <w:sz w:val="24"/>
          <w:szCs w:val="24"/>
        </w:rPr>
        <w:t>- Подумайте, как эти кольца могли помочь учёным?</w:t>
      </w:r>
    </w:p>
    <w:p w:rsidR="000906EB" w:rsidRPr="00F21A9D" w:rsidRDefault="000906EB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 На каждом кольце свой номер, адрес, где была птица окольцована. И когда кто-то в других странах встречал эту пт</w:t>
      </w:r>
      <w:r w:rsidR="0055631B" w:rsidRPr="00F21A9D">
        <w:rPr>
          <w:rFonts w:ascii="Times New Roman" w:hAnsi="Times New Roman" w:cs="Times New Roman"/>
          <w:sz w:val="24"/>
          <w:szCs w:val="24"/>
        </w:rPr>
        <w:t>ицу, сообщал об этом.</w:t>
      </w:r>
    </w:p>
    <w:p w:rsidR="000906EB" w:rsidRPr="00F21A9D" w:rsidRDefault="000906EB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Сейчас ученые используют новейшие приборы и узнают о перелетах птиц через спутниковые системы. А раньше они ставили следующие опыты: перевозили птиц в самолете и отпускали – птицы возвращались в свои края; перевозили птенцов, но, вырастая, они повторяли путь своих сородичей – возвращались к месту своего рождения и летели зимовать туда, где зимовали всегда их родители. Как птицы находят дорогу? – Эта загадка еще не разгадана. Но и ее природа когда-нибудь разгадает.</w:t>
      </w:r>
    </w:p>
    <w:p w:rsidR="000906EB" w:rsidRPr="00F21A9D" w:rsidRDefault="000906EB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 xml:space="preserve">Цветами занимается цветовод, пчёлами – пчеловод, а изучением птиц – </w:t>
      </w:r>
      <w:r w:rsidRPr="00F21A9D">
        <w:rPr>
          <w:rFonts w:ascii="Times New Roman" w:hAnsi="Times New Roman" w:cs="Times New Roman"/>
          <w:b/>
          <w:sz w:val="24"/>
          <w:szCs w:val="24"/>
        </w:rPr>
        <w:t>орнитолог</w:t>
      </w:r>
      <w:r w:rsidRPr="00F21A9D">
        <w:rPr>
          <w:rFonts w:ascii="Times New Roman" w:hAnsi="Times New Roman" w:cs="Times New Roman"/>
          <w:sz w:val="24"/>
          <w:szCs w:val="24"/>
        </w:rPr>
        <w:t>(</w:t>
      </w:r>
      <w:r w:rsidRPr="00F21A9D">
        <w:rPr>
          <w:rFonts w:ascii="Times New Roman" w:hAnsi="Times New Roman" w:cs="Times New Roman"/>
          <w:i/>
          <w:sz w:val="24"/>
          <w:szCs w:val="24"/>
        </w:rPr>
        <w:t>на доске</w:t>
      </w:r>
      <w:r w:rsidR="00B220C1" w:rsidRPr="00F21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A9D">
        <w:rPr>
          <w:rFonts w:ascii="Times New Roman" w:hAnsi="Times New Roman" w:cs="Times New Roman"/>
          <w:i/>
          <w:sz w:val="24"/>
          <w:szCs w:val="24"/>
        </w:rPr>
        <w:t>плакат с новым словом</w:t>
      </w:r>
      <w:r w:rsidRPr="00F21A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20C1" w:rsidRPr="00F21A9D" w:rsidRDefault="0055631B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У.- </w:t>
      </w:r>
      <w:r w:rsidR="000906EB" w:rsidRPr="00F21A9D">
        <w:rPr>
          <w:rFonts w:ascii="Times New Roman" w:hAnsi="Times New Roman" w:cs="Times New Roman"/>
          <w:b/>
          <w:i/>
          <w:sz w:val="24"/>
          <w:szCs w:val="24"/>
        </w:rPr>
        <w:t>Ну, а если так там тепло и сытно, то зачем они возвращаются на</w:t>
      </w:r>
      <w:r w:rsidR="00B220C1" w:rsidRPr="00F21A9D">
        <w:rPr>
          <w:rFonts w:ascii="Times New Roman" w:hAnsi="Times New Roman" w:cs="Times New Roman"/>
          <w:b/>
          <w:i/>
          <w:sz w:val="24"/>
          <w:szCs w:val="24"/>
        </w:rPr>
        <w:t>зад?</w:t>
      </w:r>
    </w:p>
    <w:p w:rsidR="0055631B" w:rsidRPr="00F21A9D" w:rsidRDefault="00B220C1" w:rsidP="00962E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A9D">
        <w:rPr>
          <w:rFonts w:ascii="Times New Roman" w:hAnsi="Times New Roman" w:cs="Times New Roman"/>
          <w:b/>
          <w:i/>
          <w:sz w:val="24"/>
          <w:szCs w:val="24"/>
        </w:rPr>
        <w:t xml:space="preserve"> Так что же влечет птиц?</w:t>
      </w:r>
    </w:p>
    <w:p w:rsidR="00DA7ACD" w:rsidRPr="00F21A9D" w:rsidRDefault="0055631B" w:rsidP="00F83DB1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Д.- Любовь к Родине</w:t>
      </w:r>
      <w:r w:rsidR="00B220C1" w:rsidRPr="00F21A9D">
        <w:rPr>
          <w:rFonts w:ascii="Times New Roman" w:hAnsi="Times New Roman" w:cs="Times New Roman"/>
          <w:b/>
          <w:sz w:val="24"/>
          <w:szCs w:val="24"/>
        </w:rPr>
        <w:t>.</w:t>
      </w:r>
      <w:r w:rsidRPr="00F2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(26 слайд )</w:t>
      </w:r>
    </w:p>
    <w:p w:rsidR="00DA7ACD" w:rsidRPr="00F21A9D" w:rsidRDefault="00DA7ACD" w:rsidP="00962E6A">
      <w:pPr>
        <w:rPr>
          <w:rFonts w:ascii="Times New Roman" w:hAnsi="Times New Roman" w:cs="Times New Roman"/>
          <w:b/>
          <w:sz w:val="24"/>
          <w:szCs w:val="24"/>
        </w:rPr>
      </w:pPr>
    </w:p>
    <w:p w:rsidR="00DA7ACD" w:rsidRPr="00F21A9D" w:rsidRDefault="00B220C1" w:rsidP="00962E6A">
      <w:pPr>
        <w:rPr>
          <w:rFonts w:ascii="Times New Roman" w:hAnsi="Times New Roman" w:cs="Times New Roman"/>
          <w:b/>
          <w:sz w:val="24"/>
          <w:szCs w:val="24"/>
        </w:rPr>
      </w:pPr>
      <w:r w:rsidRPr="00F21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21A9D">
        <w:rPr>
          <w:rFonts w:ascii="Times New Roman" w:hAnsi="Times New Roman" w:cs="Times New Roman"/>
          <w:b/>
          <w:sz w:val="24"/>
          <w:szCs w:val="24"/>
        </w:rPr>
        <w:t>. Итог урока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80F7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A7ACD" w:rsidRPr="00F21A9D">
        <w:rPr>
          <w:rFonts w:ascii="Times New Roman" w:hAnsi="Times New Roman" w:cs="Times New Roman"/>
          <w:b/>
          <w:sz w:val="24"/>
          <w:szCs w:val="24"/>
        </w:rPr>
        <w:t xml:space="preserve">  ( 27 слайд)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 Наш урок подошёл к концу. Давайте вместе устно составим ответ Лебедю, а потом я напишу и отправлю письмо.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Здравствуй, Лебедь!</w:t>
      </w:r>
    </w:p>
    <w:p w:rsidR="00B220C1" w:rsidRPr="00F21A9D" w:rsidRDefault="00B220C1" w:rsidP="00962E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Пишут тебе первоклассники из </w:t>
      </w:r>
      <w:r w:rsidR="0055631B" w:rsidRPr="00F21A9D">
        <w:rPr>
          <w:rFonts w:ascii="Times New Roman" w:hAnsi="Times New Roman" w:cs="Times New Roman"/>
          <w:i/>
          <w:iCs/>
          <w:sz w:val="24"/>
          <w:szCs w:val="24"/>
        </w:rPr>
        <w:t>Лицея №4г. Рузаевка.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>Мы рады помочь тебе!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Сообщаем, что птиц, зимующих в теплых краях, называют </w:t>
      </w:r>
      <w:r w:rsidR="0055631B" w:rsidRPr="00F21A9D">
        <w:rPr>
          <w:rFonts w:ascii="Times New Roman" w:hAnsi="Times New Roman" w:cs="Times New Roman"/>
          <w:i/>
          <w:iCs/>
          <w:sz w:val="24"/>
          <w:szCs w:val="24"/>
        </w:rPr>
        <w:t>перелётными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…..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Птиц, которые остались зимовать, называют </w:t>
      </w:r>
      <w:r w:rsidR="0055631B" w:rsidRPr="00F21A9D">
        <w:rPr>
          <w:rFonts w:ascii="Times New Roman" w:hAnsi="Times New Roman" w:cs="Times New Roman"/>
          <w:i/>
          <w:iCs/>
          <w:sz w:val="24"/>
          <w:szCs w:val="24"/>
        </w:rPr>
        <w:t>зимующими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….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Мы помогаем им </w:t>
      </w:r>
      <w:r w:rsidR="0055631B" w:rsidRPr="00F21A9D">
        <w:rPr>
          <w:rFonts w:ascii="Times New Roman" w:hAnsi="Times New Roman" w:cs="Times New Roman"/>
          <w:i/>
          <w:iCs/>
          <w:sz w:val="24"/>
          <w:szCs w:val="24"/>
        </w:rPr>
        <w:t xml:space="preserve">зимой! Делаем кормушки и </w:t>
      </w:r>
      <w:r w:rsidR="00776C8D" w:rsidRPr="00F21A9D">
        <w:rPr>
          <w:rFonts w:ascii="Times New Roman" w:hAnsi="Times New Roman" w:cs="Times New Roman"/>
          <w:i/>
          <w:iCs/>
          <w:sz w:val="24"/>
          <w:szCs w:val="24"/>
        </w:rPr>
        <w:t>приносим им  крошки хлеба, семечки</w:t>
      </w:r>
      <w:r w:rsidRPr="00F21A9D">
        <w:rPr>
          <w:rFonts w:ascii="Times New Roman" w:hAnsi="Times New Roman" w:cs="Times New Roman"/>
          <w:i/>
          <w:iCs/>
          <w:sz w:val="24"/>
          <w:szCs w:val="24"/>
        </w:rPr>
        <w:t>…. С уважением, 1 класс</w:t>
      </w:r>
    </w:p>
    <w:p w:rsidR="00B220C1" w:rsidRPr="00F21A9D" w:rsidRDefault="00B220C1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lastRenderedPageBreak/>
        <w:t>- Подробнее узнать о жизни птиц вам помогут книги, стоящие на выставке “Пернатые друзья”. Благодарю вас за хорошую работу . Берегите и охраняйте птиц, наших маленьких соседей по планете.</w:t>
      </w:r>
    </w:p>
    <w:p w:rsidR="00B5689A" w:rsidRPr="00F21A9D" w:rsidRDefault="00B5689A" w:rsidP="00962E6A">
      <w:pPr>
        <w:rPr>
          <w:rFonts w:ascii="Times New Roman" w:hAnsi="Times New Roman" w:cs="Times New Roman"/>
          <w:sz w:val="24"/>
          <w:szCs w:val="24"/>
        </w:rPr>
      </w:pPr>
      <w:r w:rsidRPr="00F21A9D">
        <w:rPr>
          <w:rFonts w:ascii="Times New Roman" w:hAnsi="Times New Roman" w:cs="Times New Roman"/>
          <w:sz w:val="24"/>
          <w:szCs w:val="24"/>
        </w:rPr>
        <w:t>- Если вам на уроке было интересно комфортно и всё понятно, то выберите и прикрепите к нашей кормушке зеленую    птичку, если вы немного затруднялись и не всё поняли на уроке, выберите желтую птичку, если вам было скучно, неинтересно, или очень трудно, то прикрепите красную птичку.</w:t>
      </w:r>
    </w:p>
    <w:p w:rsidR="00B220C1" w:rsidRPr="00F21A9D" w:rsidRDefault="00B220C1" w:rsidP="0002441E">
      <w:pPr>
        <w:rPr>
          <w:rFonts w:ascii="Times New Roman" w:hAnsi="Times New Roman" w:cs="Times New Roman"/>
          <w:sz w:val="24"/>
          <w:szCs w:val="24"/>
        </w:rPr>
      </w:pPr>
    </w:p>
    <w:p w:rsidR="00F83DB1" w:rsidRPr="00F83DB1" w:rsidRDefault="00F83DB1" w:rsidP="00F83DB1">
      <w:pPr>
        <w:pStyle w:val="3"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bCs w:val="0"/>
          <w:color w:val="733712"/>
          <w:sz w:val="24"/>
          <w:szCs w:val="24"/>
        </w:rPr>
      </w:pPr>
      <w:bookmarkStart w:id="0" w:name="_GoBack"/>
      <w:bookmarkEnd w:id="0"/>
      <w:r w:rsidRPr="00F83DB1">
        <w:rPr>
          <w:rFonts w:ascii="Times New Roman" w:hAnsi="Times New Roman" w:cs="Times New Roman"/>
          <w:b w:val="0"/>
          <w:bCs w:val="0"/>
          <w:color w:val="733712"/>
          <w:sz w:val="24"/>
          <w:szCs w:val="24"/>
        </w:rPr>
        <w:t>Список литературы</w:t>
      </w:r>
    </w:p>
    <w:p w:rsidR="00F83DB1" w:rsidRPr="00F83DB1" w:rsidRDefault="00F83DB1" w:rsidP="00F83D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F83DB1">
        <w:rPr>
          <w:rFonts w:ascii="Times New Roman" w:hAnsi="Times New Roman" w:cs="Times New Roman"/>
          <w:color w:val="222222"/>
          <w:sz w:val="24"/>
          <w:szCs w:val="24"/>
        </w:rPr>
        <w:t>Бианки В. Наши птицы. Рассказы.- М.: Малыш, 1983.</w:t>
      </w:r>
    </w:p>
    <w:p w:rsidR="00F83DB1" w:rsidRPr="00F83DB1" w:rsidRDefault="00F83DB1" w:rsidP="00F83D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F83DB1">
        <w:rPr>
          <w:rFonts w:ascii="Times New Roman" w:hAnsi="Times New Roman" w:cs="Times New Roman"/>
          <w:color w:val="222222"/>
          <w:sz w:val="24"/>
          <w:szCs w:val="24"/>
        </w:rPr>
        <w:t>Строков В. Пернатые друзья лесов: Пособие для уч-ся. – М.: Просвещение, 1975.</w:t>
      </w:r>
    </w:p>
    <w:p w:rsidR="00F83DB1" w:rsidRPr="00F83DB1" w:rsidRDefault="00F83DB1" w:rsidP="00F83D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F83DB1">
        <w:rPr>
          <w:rFonts w:ascii="Times New Roman" w:hAnsi="Times New Roman" w:cs="Times New Roman"/>
          <w:color w:val="222222"/>
          <w:sz w:val="24"/>
          <w:szCs w:val="24"/>
        </w:rPr>
        <w:t>Сладков Н. Птицы: Орнитология в картинках. М.: Дет. лит., 1984.</w:t>
      </w:r>
    </w:p>
    <w:p w:rsidR="00F83DB1" w:rsidRPr="00F83DB1" w:rsidRDefault="00F83DB1" w:rsidP="00F83D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F83DB1">
        <w:rPr>
          <w:rFonts w:ascii="Times New Roman" w:hAnsi="Times New Roman" w:cs="Times New Roman"/>
          <w:color w:val="222222"/>
          <w:sz w:val="24"/>
          <w:szCs w:val="24"/>
        </w:rPr>
        <w:t>Тематический словарь в картинках «Перелётные и зимующие птицы России»</w:t>
      </w:r>
    </w:p>
    <w:p w:rsidR="00BB12D7" w:rsidRPr="00F21A9D" w:rsidRDefault="00BB12D7">
      <w:pPr>
        <w:rPr>
          <w:rFonts w:ascii="Times New Roman" w:hAnsi="Times New Roman" w:cs="Times New Roman"/>
          <w:sz w:val="24"/>
          <w:szCs w:val="24"/>
        </w:rPr>
      </w:pPr>
    </w:p>
    <w:sectPr w:rsidR="00BB12D7" w:rsidRPr="00F21A9D" w:rsidSect="00BC090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B3"/>
    <w:multiLevelType w:val="multilevel"/>
    <w:tmpl w:val="7EC4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0ECD"/>
    <w:multiLevelType w:val="multilevel"/>
    <w:tmpl w:val="7EC4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01ACF"/>
    <w:multiLevelType w:val="multilevel"/>
    <w:tmpl w:val="4496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E7F79"/>
    <w:multiLevelType w:val="multilevel"/>
    <w:tmpl w:val="0E8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D3378"/>
    <w:multiLevelType w:val="multilevel"/>
    <w:tmpl w:val="832A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E0A67"/>
    <w:multiLevelType w:val="multilevel"/>
    <w:tmpl w:val="8C4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15FEB"/>
    <w:multiLevelType w:val="multilevel"/>
    <w:tmpl w:val="7EC48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D25DD"/>
    <w:multiLevelType w:val="multilevel"/>
    <w:tmpl w:val="7EC48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3ADD"/>
    <w:rsid w:val="0002441E"/>
    <w:rsid w:val="00050503"/>
    <w:rsid w:val="000565B6"/>
    <w:rsid w:val="00081B41"/>
    <w:rsid w:val="000906EB"/>
    <w:rsid w:val="000C599D"/>
    <w:rsid w:val="001C1465"/>
    <w:rsid w:val="001D37B5"/>
    <w:rsid w:val="001E14D6"/>
    <w:rsid w:val="00227082"/>
    <w:rsid w:val="00242E28"/>
    <w:rsid w:val="00263A8C"/>
    <w:rsid w:val="002A2594"/>
    <w:rsid w:val="002A3676"/>
    <w:rsid w:val="002C04F8"/>
    <w:rsid w:val="002C6936"/>
    <w:rsid w:val="00325C8E"/>
    <w:rsid w:val="003406EA"/>
    <w:rsid w:val="00344640"/>
    <w:rsid w:val="0038293F"/>
    <w:rsid w:val="003C1A4A"/>
    <w:rsid w:val="003C3546"/>
    <w:rsid w:val="004872A7"/>
    <w:rsid w:val="004A4E95"/>
    <w:rsid w:val="004C403C"/>
    <w:rsid w:val="004C6F35"/>
    <w:rsid w:val="004F4AB7"/>
    <w:rsid w:val="00512B82"/>
    <w:rsid w:val="0055631B"/>
    <w:rsid w:val="0057374C"/>
    <w:rsid w:val="005858A6"/>
    <w:rsid w:val="005B2233"/>
    <w:rsid w:val="0077426D"/>
    <w:rsid w:val="00776C8D"/>
    <w:rsid w:val="007800B6"/>
    <w:rsid w:val="0078199C"/>
    <w:rsid w:val="007E4A7F"/>
    <w:rsid w:val="00852CB6"/>
    <w:rsid w:val="008A3241"/>
    <w:rsid w:val="008A4EC9"/>
    <w:rsid w:val="008E2D1A"/>
    <w:rsid w:val="008E4DFD"/>
    <w:rsid w:val="008E6818"/>
    <w:rsid w:val="00914F0B"/>
    <w:rsid w:val="00962E6A"/>
    <w:rsid w:val="00965221"/>
    <w:rsid w:val="00996948"/>
    <w:rsid w:val="009979B4"/>
    <w:rsid w:val="009A0F25"/>
    <w:rsid w:val="009E5C0F"/>
    <w:rsid w:val="009F3B15"/>
    <w:rsid w:val="00A03E2C"/>
    <w:rsid w:val="00A27923"/>
    <w:rsid w:val="00A44DA3"/>
    <w:rsid w:val="00A92779"/>
    <w:rsid w:val="00AB47E2"/>
    <w:rsid w:val="00AC7DFD"/>
    <w:rsid w:val="00AE7CFF"/>
    <w:rsid w:val="00B15EE1"/>
    <w:rsid w:val="00B220C1"/>
    <w:rsid w:val="00B5451C"/>
    <w:rsid w:val="00B5689A"/>
    <w:rsid w:val="00B57B6F"/>
    <w:rsid w:val="00B87122"/>
    <w:rsid w:val="00BA0413"/>
    <w:rsid w:val="00BB12D7"/>
    <w:rsid w:val="00BC0903"/>
    <w:rsid w:val="00BC2E6C"/>
    <w:rsid w:val="00C04028"/>
    <w:rsid w:val="00C431BC"/>
    <w:rsid w:val="00C45FDF"/>
    <w:rsid w:val="00CD1E70"/>
    <w:rsid w:val="00D2617D"/>
    <w:rsid w:val="00D77CD1"/>
    <w:rsid w:val="00D80F7D"/>
    <w:rsid w:val="00D97577"/>
    <w:rsid w:val="00DA7ACD"/>
    <w:rsid w:val="00DB0BAA"/>
    <w:rsid w:val="00DE6851"/>
    <w:rsid w:val="00E353FD"/>
    <w:rsid w:val="00E44A9D"/>
    <w:rsid w:val="00E62BB2"/>
    <w:rsid w:val="00E76F9B"/>
    <w:rsid w:val="00E84158"/>
    <w:rsid w:val="00EA2B21"/>
    <w:rsid w:val="00EC6B63"/>
    <w:rsid w:val="00EE2BC1"/>
    <w:rsid w:val="00F16E35"/>
    <w:rsid w:val="00F21A9D"/>
    <w:rsid w:val="00F37F5E"/>
    <w:rsid w:val="00F41D2E"/>
    <w:rsid w:val="00F46FC2"/>
    <w:rsid w:val="00F60EE9"/>
    <w:rsid w:val="00F763E2"/>
    <w:rsid w:val="00F83DB1"/>
    <w:rsid w:val="00FA3ADD"/>
    <w:rsid w:val="00FB36EA"/>
    <w:rsid w:val="00FD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28"/>
  </w:style>
  <w:style w:type="paragraph" w:styleId="3">
    <w:name w:val="heading 3"/>
    <w:basedOn w:val="a"/>
    <w:next w:val="a"/>
    <w:link w:val="30"/>
    <w:qFormat/>
    <w:rsid w:val="00AB47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A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6F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7E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B47E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AB47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96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C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C8D-B3AD-4BB7-A967-1231A00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</cp:lastModifiedBy>
  <cp:revision>19</cp:revision>
  <cp:lastPrinted>2022-02-26T19:34:00Z</cp:lastPrinted>
  <dcterms:created xsi:type="dcterms:W3CDTF">2016-01-24T11:21:00Z</dcterms:created>
  <dcterms:modified xsi:type="dcterms:W3CDTF">2023-10-25T15:51:00Z</dcterms:modified>
</cp:coreProperties>
</file>